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341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  <w:gridCol w:w="709"/>
      </w:tblGrid>
      <w:tr w:rsidR="0058363C" w:rsidTr="008D0BA9">
        <w:tc>
          <w:tcPr>
            <w:tcW w:w="11341" w:type="dxa"/>
            <w:gridSpan w:val="3"/>
          </w:tcPr>
          <w:p w:rsidR="007130D3" w:rsidRPr="001A09F5" w:rsidRDefault="007130D3" w:rsidP="007130D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0D3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:                                                                                  باسمه تعالي                                                                                  </w:t>
            </w:r>
          </w:p>
          <w:p w:rsidR="007130D3" w:rsidRPr="001A09F5" w:rsidRDefault="007130D3" w:rsidP="00D743EC">
            <w:pPr>
              <w:tabs>
                <w:tab w:val="left" w:pos="927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 خانوادگي:                   </w:t>
            </w:r>
            <w:r w:rsidR="00D7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D743EC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D743EC" w:rsidRPr="001A09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743EC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="00D743EC" w:rsidRPr="001A09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="00D743EC"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  <w:r w:rsidR="00D743EC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دقیقه</w:t>
            </w:r>
          </w:p>
          <w:p w:rsidR="007130D3" w:rsidRPr="001A09F5" w:rsidRDefault="007130D3" w:rsidP="00D743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شماره کارت :                                        </w:t>
            </w:r>
            <w:r w:rsidR="001018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F37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7130D3" w:rsidRPr="001A09F5" w:rsidRDefault="007130D3" w:rsidP="00D743EC">
            <w:pPr>
              <w:rPr>
                <w:rFonts w:cs="B Nazanin"/>
                <w:b/>
                <w:bCs/>
                <w:caps/>
                <w:sz w:val="24"/>
                <w:szCs w:val="24"/>
                <w:rtl/>
              </w:rPr>
            </w:pP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  <w:r w:rsidR="0047419D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5367">
              <w:rPr>
                <w:rFonts w:cs="B Nazanin" w:hint="cs"/>
                <w:b/>
                <w:bCs/>
                <w:sz w:val="24"/>
                <w:szCs w:val="24"/>
                <w:rtl/>
              </w:rPr>
              <w:t>یازدهم تجربی وریاضی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5705AF" w:rsidRPr="001A09F5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 xml:space="preserve">     </w:t>
            </w:r>
            <w:r w:rsidR="001A09F5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8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F37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8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26C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 w:rsidRPr="001A09F5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تاريخ</w:t>
            </w:r>
            <w:r w:rsidRPr="001A09F5">
              <w:rPr>
                <w:rFonts w:cs="B Nazanin"/>
                <w:b/>
                <w:bCs/>
                <w:caps/>
                <w:sz w:val="24"/>
                <w:szCs w:val="24"/>
                <w:rtl/>
              </w:rPr>
              <w:t xml:space="preserve">:   </w:t>
            </w:r>
            <w:r w:rsidR="008E4BE5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="008505C7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03</w:t>
            </w:r>
            <w:r w:rsidRPr="001A09F5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/</w:t>
            </w:r>
            <w:r w:rsidR="00AC19DA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0</w:t>
            </w:r>
            <w:r w:rsidR="008E4BE5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3</w:t>
            </w:r>
            <w:r w:rsidRPr="001A09F5">
              <w:rPr>
                <w:rFonts w:cs="B Nazanin"/>
                <w:b/>
                <w:bCs/>
                <w:caps/>
                <w:sz w:val="24"/>
                <w:szCs w:val="24"/>
                <w:rtl/>
              </w:rPr>
              <w:t>/</w:t>
            </w:r>
            <w:r w:rsidR="008505C7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1400</w:t>
            </w:r>
            <w:r w:rsidRPr="001A09F5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 xml:space="preserve">  </w:t>
            </w:r>
          </w:p>
          <w:p w:rsidR="0058363C" w:rsidRDefault="007130D3" w:rsidP="00D743EC">
            <w:pPr>
              <w:rPr>
                <w:rFonts w:cs="Arial"/>
                <w:sz w:val="32"/>
                <w:szCs w:val="32"/>
              </w:rPr>
            </w:pP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1A09F5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="001018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ربی                  نام دبير:       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7419D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8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7419D"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37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بت</w:t>
            </w:r>
            <w:r w:rsidRPr="001A09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Pr="001A09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="00256BED">
              <w:rPr>
                <w:rFonts w:cs="B Nazanin" w:hint="cs"/>
                <w:b/>
                <w:bCs/>
                <w:sz w:val="24"/>
                <w:szCs w:val="24"/>
                <w:rtl/>
              </w:rPr>
              <w:t>خرداد ماه(</w:t>
            </w:r>
            <w:r w:rsidRPr="001A0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بت دوم</w:t>
            </w:r>
            <w:r w:rsidR="00256B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56B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         </w:t>
            </w:r>
            <w:r w:rsidR="00EF37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7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EF37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EF37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743EC" w:rsidRPr="00D743EC">
              <w:rPr>
                <w:rFonts w:cs="B Nazanin"/>
                <w:b/>
                <w:bCs/>
                <w:color w:val="FF0000"/>
                <w:sz w:val="28"/>
                <w:szCs w:val="28"/>
              </w:rPr>
              <w:t>www.elmgram.ir</w:t>
            </w:r>
            <w:r w:rsidR="00EF3716" w:rsidRPr="00D743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="00337151" w:rsidRPr="00D743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F3716" w:rsidRPr="00D743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   </w:t>
            </w:r>
            <w:r w:rsidR="00337151" w:rsidRPr="00D743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743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8D0BA9" w:rsidRPr="00444DED" w:rsidTr="007B5C09">
        <w:trPr>
          <w:trHeight w:val="352"/>
        </w:trPr>
        <w:tc>
          <w:tcPr>
            <w:tcW w:w="851" w:type="dxa"/>
            <w:shd w:val="clear" w:color="auto" w:fill="FABF8F" w:themeFill="accent6" w:themeFillTint="99"/>
          </w:tcPr>
          <w:p w:rsidR="008D0BA9" w:rsidRPr="00444DED" w:rsidRDefault="008D0BA9" w:rsidP="0058363C">
            <w:pPr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9781" w:type="dxa"/>
            <w:shd w:val="clear" w:color="auto" w:fill="FABF8F" w:themeFill="accent6" w:themeFillTint="99"/>
          </w:tcPr>
          <w:p w:rsidR="008D0BA9" w:rsidRPr="00444DED" w:rsidRDefault="005529FD" w:rsidP="005529FD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: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مهارت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واژه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شناسی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دو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D0BA9" w:rsidRPr="00444DED" w:rsidRDefault="008D0BA9" w:rsidP="0058363C">
            <w:pPr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نمره</w:t>
            </w:r>
          </w:p>
        </w:tc>
      </w:tr>
      <w:tr w:rsidR="0058363C" w:rsidRPr="00444DED" w:rsidTr="00592EE7">
        <w:tc>
          <w:tcPr>
            <w:tcW w:w="851" w:type="dxa"/>
          </w:tcPr>
          <w:p w:rsidR="0058363C" w:rsidRPr="00444DED" w:rsidRDefault="0058363C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1</w:t>
            </w:r>
          </w:p>
        </w:tc>
        <w:tc>
          <w:tcPr>
            <w:tcW w:w="9781" w:type="dxa"/>
          </w:tcPr>
          <w:p w:rsidR="005529FD" w:rsidRPr="005529FD" w:rsidRDefault="005529FD" w:rsidP="005529FD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5529FD">
              <w:rPr>
                <w:rFonts w:cs="B Titr" w:hint="cs"/>
                <w:b/>
                <w:bCs/>
                <w:sz w:val="32"/>
                <w:szCs w:val="32"/>
                <w:rtl/>
              </w:rPr>
              <w:t>تَرْجِمِ</w:t>
            </w:r>
            <w:r w:rsidRPr="005529FD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Titr" w:hint="cs"/>
                <w:b/>
                <w:bCs/>
                <w:sz w:val="32"/>
                <w:szCs w:val="32"/>
                <w:rtl/>
              </w:rPr>
              <w:t>الکَلِمَتَینِ</w:t>
            </w:r>
            <w:r w:rsidRPr="005529FD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Titr" w:hint="cs"/>
                <w:b/>
                <w:bCs/>
                <w:sz w:val="32"/>
                <w:szCs w:val="32"/>
                <w:rtl/>
              </w:rPr>
              <w:t>اَللَّتَينِ</w:t>
            </w:r>
            <w:r w:rsidRPr="005529FD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Titr" w:hint="cs"/>
                <w:b/>
                <w:bCs/>
                <w:sz w:val="32"/>
                <w:szCs w:val="32"/>
                <w:rtl/>
              </w:rPr>
              <w:t>تَحتَهُمَا</w:t>
            </w:r>
            <w:r w:rsidRPr="005529FD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Titr" w:hint="cs"/>
                <w:b/>
                <w:bCs/>
                <w:sz w:val="32"/>
                <w:szCs w:val="32"/>
                <w:rtl/>
              </w:rPr>
              <w:t>خَطٌّ</w:t>
            </w:r>
            <w:r w:rsidRPr="005529FD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5529FD" w:rsidRPr="005529FD" w:rsidRDefault="005529FD" w:rsidP="0089432B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) 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شَجَرَةُ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البلّوطِ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مِنْ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الأشْجارِ</w:t>
            </w:r>
            <w:r w:rsidRPr="005529FD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المُعَمَّرَة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.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       (.....................................)</w:t>
            </w:r>
          </w:p>
          <w:p w:rsidR="0058363C" w:rsidRPr="00C062DF" w:rsidRDefault="005529FD" w:rsidP="0089432B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بَعْضُ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البَضائِعِ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ما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کانَتْ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عِنْدَ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العَرَبِ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rtl/>
              </w:rPr>
              <w:t>کَ</w:t>
            </w:r>
            <w:r w:rsidRPr="005529FD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الدّیِباجِ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     </w:t>
            </w:r>
            <w:r w:rsidR="0089432B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 xml:space="preserve">  (......</w:t>
            </w:r>
            <w:r w:rsidR="0089432B">
              <w:rPr>
                <w:rFonts w:cs="B Badr"/>
                <w:b/>
                <w:bCs/>
                <w:sz w:val="32"/>
                <w:szCs w:val="32"/>
                <w:rtl/>
              </w:rPr>
              <w:t>..............................</w:t>
            </w:r>
            <w:r w:rsidRPr="005529FD">
              <w:rPr>
                <w:rFonts w:cs="B Badr"/>
                <w:b/>
                <w:bCs/>
                <w:sz w:val="32"/>
                <w:szCs w:val="32"/>
                <w:rtl/>
              </w:rPr>
              <w:t>.)</w:t>
            </w:r>
          </w:p>
        </w:tc>
        <w:tc>
          <w:tcPr>
            <w:tcW w:w="709" w:type="dxa"/>
          </w:tcPr>
          <w:p w:rsidR="0058363C" w:rsidRDefault="009A722E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/0</w:t>
            </w:r>
          </w:p>
          <w:p w:rsidR="005705AF" w:rsidRPr="00C062DF" w:rsidRDefault="005705AF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</w:p>
        </w:tc>
      </w:tr>
      <w:tr w:rsidR="0058363C" w:rsidRPr="00444DED" w:rsidTr="00FD2B67">
        <w:trPr>
          <w:trHeight w:val="1265"/>
        </w:trPr>
        <w:tc>
          <w:tcPr>
            <w:tcW w:w="851" w:type="dxa"/>
          </w:tcPr>
          <w:p w:rsidR="0058363C" w:rsidRPr="00444DED" w:rsidRDefault="008D0BA9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2</w:t>
            </w:r>
          </w:p>
        </w:tc>
        <w:tc>
          <w:tcPr>
            <w:tcW w:w="9781" w:type="dxa"/>
          </w:tcPr>
          <w:p w:rsidR="00731F1F" w:rsidRPr="00731F1F" w:rsidRDefault="00731F1F" w:rsidP="00731F1F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اُکْتُبْ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فِي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الفَرَاغ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اَلکَلِمَتَین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المُتَرَادِفَتَین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وَالکَلِمَتَین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الـمُتَضَادَتَین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>:  (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کَلِمَتَان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Titr" w:hint="cs"/>
                <w:b/>
                <w:bCs/>
                <w:sz w:val="32"/>
                <w:szCs w:val="32"/>
                <w:rtl/>
              </w:rPr>
              <w:t>زَائِدَتَانِ</w:t>
            </w:r>
            <w:r w:rsidRPr="00731F1F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</w:p>
          <w:p w:rsidR="005705AF" w:rsidRPr="00C062DF" w:rsidRDefault="00731F1F" w:rsidP="00BD6CC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731F1F">
              <w:rPr>
                <w:rFonts w:cs="B Badr" w:hint="eastAsia"/>
                <w:b/>
                <w:bCs/>
                <w:sz w:val="32"/>
                <w:szCs w:val="32"/>
                <w:rtl/>
              </w:rPr>
              <w:t>«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أنْقَذَ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- 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إثْمٌ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- 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أعْطی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- 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الذّنْب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- 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کَثیرة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-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أخَذَ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»</w:t>
            </w:r>
            <w:r w:rsidR="00BD6CCC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>).......... = ............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731F1F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) ............ </w:t>
            </w:r>
            <w:r w:rsidRPr="00731F1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≠</w:t>
            </w:r>
            <w:r w:rsidRPr="00731F1F"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......</w:t>
            </w:r>
          </w:p>
        </w:tc>
        <w:tc>
          <w:tcPr>
            <w:tcW w:w="709" w:type="dxa"/>
          </w:tcPr>
          <w:p w:rsidR="0058363C" w:rsidRPr="00444DED" w:rsidRDefault="009A722E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/0</w:t>
            </w:r>
          </w:p>
        </w:tc>
      </w:tr>
      <w:tr w:rsidR="0058363C" w:rsidRPr="00444DED" w:rsidTr="00592EE7">
        <w:tc>
          <w:tcPr>
            <w:tcW w:w="851" w:type="dxa"/>
          </w:tcPr>
          <w:p w:rsidR="0058363C" w:rsidRPr="00444DED" w:rsidRDefault="00492B7E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3</w:t>
            </w:r>
          </w:p>
        </w:tc>
        <w:tc>
          <w:tcPr>
            <w:tcW w:w="9781" w:type="dxa"/>
          </w:tcPr>
          <w:p w:rsidR="0032428C" w:rsidRPr="0032428C" w:rsidRDefault="0032428C" w:rsidP="0032428C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32428C">
              <w:rPr>
                <w:rFonts w:cs="B Titr" w:hint="cs"/>
                <w:b/>
                <w:bCs/>
                <w:sz w:val="32"/>
                <w:szCs w:val="32"/>
                <w:rtl/>
              </w:rPr>
              <w:t>الف</w:t>
            </w:r>
            <w:r w:rsidRPr="0032428C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32428C">
              <w:rPr>
                <w:rFonts w:cs="B Titr" w:hint="cs"/>
                <w:b/>
                <w:bCs/>
                <w:sz w:val="32"/>
                <w:szCs w:val="32"/>
                <w:rtl/>
              </w:rPr>
              <w:t>عَيِّنِ</w:t>
            </w:r>
            <w:r w:rsidRPr="0032428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2428C">
              <w:rPr>
                <w:rFonts w:cs="B Titr" w:hint="cs"/>
                <w:b/>
                <w:bCs/>
                <w:sz w:val="32"/>
                <w:szCs w:val="32"/>
                <w:rtl/>
              </w:rPr>
              <w:t>الْکَلِمَةَ</w:t>
            </w:r>
            <w:r w:rsidRPr="0032428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2428C">
              <w:rPr>
                <w:rFonts w:cs="B Titr" w:hint="cs"/>
                <w:b/>
                <w:bCs/>
                <w:sz w:val="32"/>
                <w:szCs w:val="32"/>
                <w:rtl/>
              </w:rPr>
              <w:t>الغَریبةَ</w:t>
            </w:r>
            <w:r w:rsidRPr="0032428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2428C">
              <w:rPr>
                <w:rFonts w:cs="B Titr" w:hint="cs"/>
                <w:b/>
                <w:bCs/>
                <w:sz w:val="32"/>
                <w:szCs w:val="32"/>
                <w:rtl/>
              </w:rPr>
              <w:t>في</w:t>
            </w:r>
            <w:r w:rsidRPr="0032428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2428C">
              <w:rPr>
                <w:rFonts w:cs="B Titr" w:hint="cs"/>
                <w:b/>
                <w:bCs/>
                <w:sz w:val="32"/>
                <w:szCs w:val="32"/>
                <w:rtl/>
              </w:rPr>
              <w:t>المَعْنی</w:t>
            </w:r>
            <w:r w:rsidRPr="0032428C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32428C" w:rsidRPr="0032428C" w:rsidRDefault="0032428C" w:rsidP="0032428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/>
                <w:b/>
                <w:bCs/>
                <w:sz w:val="32"/>
                <w:szCs w:val="32"/>
                <w:rtl/>
              </w:rPr>
              <w:t xml:space="preserve">1)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البُذُور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السُیّاح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الغُصُون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الجُذُوع</w:t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</w:p>
          <w:p w:rsidR="000F61A2" w:rsidRPr="00C062DF" w:rsidRDefault="0032428C" w:rsidP="0032428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2</w:t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>(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مَزرعة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مَطْبَعَة</w:t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مُنَظَّمَ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32428C">
              <w:rPr>
                <w:rFonts w:cs="B Badr" w:hint="cs"/>
                <w:b/>
                <w:bCs/>
                <w:sz w:val="32"/>
                <w:szCs w:val="32"/>
                <w:rtl/>
              </w:rPr>
              <w:t>مَکتَبَة</w:t>
            </w:r>
            <w:r w:rsidRPr="0032428C">
              <w:rPr>
                <w:rFonts w:cs="B Badr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709" w:type="dxa"/>
          </w:tcPr>
          <w:p w:rsidR="0058363C" w:rsidRPr="00444DED" w:rsidRDefault="009A722E" w:rsidP="002C4838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/0</w:t>
            </w:r>
          </w:p>
        </w:tc>
      </w:tr>
      <w:tr w:rsidR="0058363C" w:rsidRPr="00444DED" w:rsidTr="00592EE7">
        <w:tc>
          <w:tcPr>
            <w:tcW w:w="851" w:type="dxa"/>
          </w:tcPr>
          <w:p w:rsidR="0058363C" w:rsidRPr="00444DED" w:rsidRDefault="00492B7E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4</w:t>
            </w:r>
          </w:p>
        </w:tc>
        <w:tc>
          <w:tcPr>
            <w:tcW w:w="9781" w:type="dxa"/>
          </w:tcPr>
          <w:p w:rsidR="00245848" w:rsidRPr="00EE1A8E" w:rsidRDefault="009A6C03" w:rsidP="00EE1A8E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9A6C03">
              <w:rPr>
                <w:rFonts w:cs="B Titr" w:hint="cs"/>
                <w:b/>
                <w:bCs/>
                <w:sz w:val="32"/>
                <w:szCs w:val="32"/>
                <w:rtl/>
              </w:rPr>
              <w:t>اُکْتُبْ</w:t>
            </w:r>
            <w:r w:rsidRPr="009A6C0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9A6C03">
              <w:rPr>
                <w:rFonts w:cs="B Titr" w:hint="cs"/>
                <w:b/>
                <w:bCs/>
                <w:sz w:val="32"/>
                <w:szCs w:val="32"/>
                <w:rtl/>
              </w:rPr>
              <w:t>مُفْرَدَ</w:t>
            </w:r>
            <w:r w:rsidRPr="009A6C0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9A6C03">
              <w:rPr>
                <w:rFonts w:cs="B Titr" w:hint="cs"/>
                <w:b/>
                <w:bCs/>
                <w:sz w:val="32"/>
                <w:szCs w:val="32"/>
                <w:rtl/>
              </w:rPr>
              <w:t>أَوْ</w:t>
            </w:r>
            <w:r w:rsidRPr="009A6C0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9A6C03">
              <w:rPr>
                <w:rFonts w:cs="B Titr" w:hint="cs"/>
                <w:b/>
                <w:bCs/>
                <w:sz w:val="32"/>
                <w:szCs w:val="32"/>
                <w:rtl/>
              </w:rPr>
              <w:t>جَمْعَ</w:t>
            </w:r>
            <w:r w:rsidRPr="009A6C0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9A6C03">
              <w:rPr>
                <w:rFonts w:cs="B Titr" w:hint="cs"/>
                <w:b/>
                <w:bCs/>
                <w:sz w:val="32"/>
                <w:szCs w:val="32"/>
                <w:rtl/>
              </w:rPr>
              <w:t>الْکَلِمَتَیْنِ</w:t>
            </w:r>
            <w:r w:rsidRPr="009A6C03">
              <w:rPr>
                <w:rFonts w:cs="B Titr"/>
                <w:b/>
                <w:bCs/>
                <w:sz w:val="32"/>
                <w:szCs w:val="32"/>
                <w:rtl/>
              </w:rPr>
              <w:t xml:space="preserve">:    </w:t>
            </w:r>
            <w:r w:rsidRPr="009A6C0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9A6C03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9A6C03">
              <w:rPr>
                <w:rFonts w:cs="B Badr"/>
                <w:b/>
                <w:bCs/>
                <w:sz w:val="32"/>
                <w:szCs w:val="32"/>
                <w:rtl/>
              </w:rPr>
              <w:t xml:space="preserve">): </w:t>
            </w:r>
            <w:r w:rsidRPr="009A6C03">
              <w:rPr>
                <w:rFonts w:cs="B Badr" w:hint="cs"/>
                <w:b/>
                <w:bCs/>
                <w:sz w:val="32"/>
                <w:szCs w:val="32"/>
                <w:rtl/>
              </w:rPr>
              <w:t>خُطَط</w:t>
            </w:r>
            <w:r w:rsidRPr="009A6C03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9A6C03">
              <w:rPr>
                <w:rFonts w:cs="B Badr" w:hint="cs"/>
                <w:b/>
                <w:bCs/>
                <w:sz w:val="32"/>
                <w:szCs w:val="32"/>
                <w:rtl/>
              </w:rPr>
              <w:t>مفردُهُ</w:t>
            </w:r>
            <w:r w:rsidRPr="009A6C03">
              <w:rPr>
                <w:rFonts w:cs="B Badr"/>
                <w:b/>
                <w:bCs/>
                <w:sz w:val="32"/>
                <w:szCs w:val="32"/>
                <w:rtl/>
              </w:rPr>
              <w:t>): .........</w:t>
            </w:r>
            <w:r w:rsidR="00EE1A8E">
              <w:rPr>
                <w:rFonts w:cs="B Badr" w:hint="cs"/>
                <w:b/>
                <w:bCs/>
                <w:sz w:val="32"/>
                <w:szCs w:val="32"/>
                <w:rtl/>
              </w:rPr>
              <w:t>......</w:t>
            </w:r>
            <w:r w:rsidR="00CC5FAD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A6C03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9A6C03">
              <w:rPr>
                <w:rFonts w:cs="B Badr"/>
                <w:b/>
                <w:bCs/>
                <w:sz w:val="32"/>
                <w:szCs w:val="32"/>
                <w:rtl/>
              </w:rPr>
              <w:t xml:space="preserve">): </w:t>
            </w:r>
            <w:r w:rsidRPr="009A6C03">
              <w:rPr>
                <w:rFonts w:cs="B Badr" w:hint="cs"/>
                <w:b/>
                <w:bCs/>
                <w:sz w:val="32"/>
                <w:szCs w:val="32"/>
                <w:rtl/>
              </w:rPr>
              <w:t>الخَشَب</w:t>
            </w:r>
            <w:r w:rsidRPr="009A6C03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9A6C03">
              <w:rPr>
                <w:rFonts w:cs="B Badr" w:hint="cs"/>
                <w:b/>
                <w:bCs/>
                <w:sz w:val="32"/>
                <w:szCs w:val="32"/>
                <w:rtl/>
              </w:rPr>
              <w:t>جمعهُ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>) : ...</w:t>
            </w:r>
            <w:r w:rsidR="00EE1A8E">
              <w:rPr>
                <w:rFonts w:cs="B Badr" w:hint="cs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</w:tcPr>
          <w:p w:rsidR="0058363C" w:rsidRPr="00444DED" w:rsidRDefault="009A722E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/0</w:t>
            </w:r>
          </w:p>
        </w:tc>
      </w:tr>
      <w:tr w:rsidR="00BB00EA" w:rsidRPr="00444DED" w:rsidTr="00901363">
        <w:tc>
          <w:tcPr>
            <w:tcW w:w="851" w:type="dxa"/>
            <w:shd w:val="clear" w:color="auto" w:fill="FABF8F" w:themeFill="accent6" w:themeFillTint="99"/>
          </w:tcPr>
          <w:p w:rsidR="00BB00EA" w:rsidRPr="00444DED" w:rsidRDefault="00BB00EA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</w:p>
        </w:tc>
        <w:tc>
          <w:tcPr>
            <w:tcW w:w="9781" w:type="dxa"/>
            <w:shd w:val="clear" w:color="auto" w:fill="FABF8F" w:themeFill="accent6" w:themeFillTint="99"/>
          </w:tcPr>
          <w:p w:rsidR="00BB00EA" w:rsidRPr="009A6C03" w:rsidRDefault="00BB00EA" w:rsidP="00BB00EA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 xml:space="preserve">: </w:t>
            </w: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مهارت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ترجمه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به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فارسی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هفت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B00EA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BB00EA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00EA" w:rsidRDefault="00BB00EA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</w:p>
        </w:tc>
      </w:tr>
      <w:tr w:rsidR="00492B7E" w:rsidRPr="00444DED" w:rsidTr="00592EE7">
        <w:tc>
          <w:tcPr>
            <w:tcW w:w="851" w:type="dxa"/>
          </w:tcPr>
          <w:p w:rsidR="00492B7E" w:rsidRPr="00444DED" w:rsidRDefault="00492B7E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5</w:t>
            </w:r>
          </w:p>
        </w:tc>
        <w:tc>
          <w:tcPr>
            <w:tcW w:w="9781" w:type="dxa"/>
          </w:tcPr>
          <w:p w:rsidR="00D65164" w:rsidRPr="00D65164" w:rsidRDefault="00D65164" w:rsidP="00196779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D65164">
              <w:rPr>
                <w:rFonts w:cs="B Titr" w:hint="cs"/>
                <w:b/>
                <w:bCs/>
                <w:sz w:val="32"/>
                <w:szCs w:val="32"/>
                <w:rtl/>
              </w:rPr>
              <w:t>تَرج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65164">
              <w:rPr>
                <w:rFonts w:cs="B Titr" w:hint="cs"/>
                <w:b/>
                <w:bCs/>
                <w:sz w:val="32"/>
                <w:szCs w:val="32"/>
                <w:rtl/>
              </w:rPr>
              <w:t>هذه</w:t>
            </w:r>
            <w:r w:rsidRPr="00D6516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D65164">
              <w:rPr>
                <w:rFonts w:cs="B Titr" w:hint="cs"/>
                <w:b/>
                <w:bCs/>
                <w:sz w:val="32"/>
                <w:szCs w:val="32"/>
                <w:rtl/>
              </w:rPr>
              <w:t>الجُمَل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الی الفارسیه </w:t>
            </w:r>
            <w:r w:rsidRPr="00D65164">
              <w:rPr>
                <w:rFonts w:cs="B Titr"/>
                <w:b/>
                <w:bCs/>
                <w:sz w:val="32"/>
                <w:szCs w:val="32"/>
                <w:rtl/>
              </w:rPr>
              <w:t>.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1. </w:t>
            </w:r>
            <w:r w:rsidRPr="009A609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﴿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ایَسْخَرْ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قَومٌ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قومٍ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عَسی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أن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یکونو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خیراً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ِنهم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.</w:t>
            </w:r>
            <w:r w:rsidRPr="009A609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﴾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. (5/0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2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تَکَلَّمُو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تُعْرَفو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ِأَنّ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مرَء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َخْبوءٌ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تحت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ِسانِ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..(75/0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3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نّاس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ِيامٌ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فَإذاماتو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نتَبَهو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. 0 (75/0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4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یُسَبِّب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إِشْتِعال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شَجَرَةِ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ْنِفْطِ،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خروج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أيِّ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غازاتٍ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ُلَوِّثةٍ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. (75/0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5. 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تُحَدِّثْ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بِماتَخاف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تَکذیبَه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.(75/0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6 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إشتریْت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َدویةً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ِلصُّداع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ِن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صیدلّیة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.( 5/0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  <w:p w:rsidR="009A6096" w:rsidRPr="009A6096" w:rsidRDefault="009A6096" w:rsidP="00196779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7 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طُوْبَی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ِمَنْ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َا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يَخَاف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نَّاس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ِنْ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لِسَانِهِ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. (5/0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  <w:p w:rsidR="00CC5FAD" w:rsidRPr="00C062DF" w:rsidRDefault="009A6096" w:rsidP="00196779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8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أنْزَلَ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سَّماءِ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اءً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فَتُصْبِح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الأرضُ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مُخْضَرَّةً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 xml:space="preserve"> (5/. </w:t>
            </w:r>
            <w:r w:rsidRPr="009A6096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A6096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09" w:type="dxa"/>
          </w:tcPr>
          <w:p w:rsidR="00492B7E" w:rsidRPr="00444DED" w:rsidRDefault="007E1710" w:rsidP="00684EAC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</w:t>
            </w:r>
          </w:p>
        </w:tc>
      </w:tr>
      <w:tr w:rsidR="00996BD5" w:rsidRPr="00444DED" w:rsidTr="00592EE7">
        <w:tc>
          <w:tcPr>
            <w:tcW w:w="851" w:type="dxa"/>
          </w:tcPr>
          <w:p w:rsidR="00996BD5" w:rsidRPr="00444DED" w:rsidRDefault="00996BD5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 w:rsidRPr="00444DED">
              <w:rPr>
                <w:rFonts w:cs="B Badr" w:hint="cs"/>
                <w:sz w:val="32"/>
                <w:szCs w:val="32"/>
                <w:rtl/>
              </w:rPr>
              <w:t>6</w:t>
            </w:r>
          </w:p>
        </w:tc>
        <w:tc>
          <w:tcPr>
            <w:tcW w:w="9781" w:type="dxa"/>
          </w:tcPr>
          <w:p w:rsidR="00F31576" w:rsidRPr="00F31576" w:rsidRDefault="00F31576" w:rsidP="00F31576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Titr" w:hint="cs"/>
                <w:b/>
                <w:bCs/>
                <w:sz w:val="32"/>
                <w:szCs w:val="32"/>
                <w:rtl/>
              </w:rPr>
              <w:t>إِنْتَخِبِ</w:t>
            </w:r>
            <w:r w:rsidRPr="00F31576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Titr" w:hint="cs"/>
                <w:b/>
                <w:bCs/>
                <w:sz w:val="32"/>
                <w:szCs w:val="32"/>
                <w:rtl/>
              </w:rPr>
              <w:t>التَّرجَمَةَ</w:t>
            </w:r>
            <w:r w:rsidRPr="00F31576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Titr" w:hint="cs"/>
                <w:b/>
                <w:bCs/>
                <w:sz w:val="32"/>
                <w:szCs w:val="32"/>
                <w:rtl/>
              </w:rPr>
              <w:t>الصَّحِيْحَةَ</w:t>
            </w:r>
            <w:r w:rsidRPr="00F31576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F31576" w:rsidRPr="00F31576" w:rsidRDefault="00F31576" w:rsidP="00F31576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>1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ـ﴿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أعوذُ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ِكَ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أنْ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أسأَلَكَ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ما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لَیْسَ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لي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ِهِ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علم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.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﴾</w:t>
            </w:r>
          </w:p>
          <w:p w:rsidR="00F31576" w:rsidRPr="00F31576" w:rsidRDefault="00F31576" w:rsidP="00F31576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پنا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م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ر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و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را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ینک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چیز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را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سؤال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کن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رای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آن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عل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نیست</w:t>
            </w:r>
            <w:r>
              <w:rPr>
                <w:rFonts w:cs="B Badr"/>
                <w:b/>
                <w:bCs/>
                <w:sz w:val="32"/>
                <w:szCs w:val="32"/>
              </w:rPr>
              <w:sym w:font="Wingdings" w:char="F06F"/>
            </w:r>
          </w:p>
          <w:p w:rsidR="00181A78" w:rsidRDefault="00F31576" w:rsidP="00604488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پنا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م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ر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و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ک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ز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و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چیز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را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خواه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ک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ه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آن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دانش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ندارم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F31576">
              <w:rPr>
                <w:rFonts w:cs="B Titr"/>
                <w:b/>
                <w:bCs/>
                <w:sz w:val="32"/>
                <w:szCs w:val="32"/>
                <w:rtl/>
              </w:rPr>
              <w:t xml:space="preserve">    </w:t>
            </w:r>
          </w:p>
          <w:p w:rsidR="00271065" w:rsidRPr="00604488" w:rsidRDefault="00271065" w:rsidP="00604488">
            <w:pPr>
              <w:rPr>
                <w:rFonts w:cs="B Titr"/>
                <w:b/>
                <w:bCs/>
                <w:sz w:val="32"/>
                <w:szCs w:val="32"/>
              </w:rPr>
            </w:pPr>
          </w:p>
          <w:p w:rsidR="00F31576" w:rsidRPr="00F31576" w:rsidRDefault="00F31576" w:rsidP="00F31576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lastRenderedPageBreak/>
              <w:t>2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)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ـ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لَیْسَ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شَيء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أثْقَلَ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فِي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لمیزانِ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مِنَ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لخُلْقِ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لحَسَنِ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31576" w:rsidRPr="00F31576" w:rsidRDefault="00F31576" w:rsidP="00181681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در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رازو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>(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عمال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چیز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سنگین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ر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ز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خوش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خلاق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نیست</w:t>
            </w:r>
            <w:r w:rsidR="00181681">
              <w:rPr>
                <w:rFonts w:cs="B Badr"/>
                <w:b/>
                <w:bCs/>
                <w:sz w:val="32"/>
                <w:szCs w:val="32"/>
              </w:rPr>
              <w:sym w:font="Wingdings" w:char="F06F"/>
            </w:r>
          </w:p>
          <w:p w:rsidR="00ED3444" w:rsidRPr="00C062DF" w:rsidRDefault="00F31576" w:rsidP="00181681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) 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در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رازو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اعمال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جز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خوش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روی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چیزی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سنگین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تر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31576">
              <w:rPr>
                <w:rFonts w:cs="B Badr" w:hint="cs"/>
                <w:b/>
                <w:bCs/>
                <w:sz w:val="32"/>
                <w:szCs w:val="32"/>
                <w:rtl/>
              </w:rPr>
              <w:t>نیست</w:t>
            </w:r>
            <w:r w:rsidRPr="00F31576"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  <w:r w:rsidR="00181681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709" w:type="dxa"/>
          </w:tcPr>
          <w:p w:rsidR="00996BD5" w:rsidRPr="00444DED" w:rsidRDefault="001C115E" w:rsidP="009A722E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lastRenderedPageBreak/>
              <w:t>5/</w:t>
            </w:r>
            <w:r w:rsidR="009A722E">
              <w:rPr>
                <w:rFonts w:cs="B Badr" w:hint="cs"/>
                <w:sz w:val="32"/>
                <w:szCs w:val="32"/>
                <w:rtl/>
              </w:rPr>
              <w:t>0</w:t>
            </w:r>
          </w:p>
        </w:tc>
      </w:tr>
      <w:tr w:rsidR="001F0A63" w:rsidRPr="00444DED" w:rsidTr="00592EE7">
        <w:tc>
          <w:tcPr>
            <w:tcW w:w="851" w:type="dxa"/>
          </w:tcPr>
          <w:p w:rsidR="001F0A63" w:rsidRPr="00444DED" w:rsidRDefault="001F0A63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9781" w:type="dxa"/>
          </w:tcPr>
          <w:p w:rsidR="003F2EF6" w:rsidRPr="003F2EF6" w:rsidRDefault="003F2EF6" w:rsidP="003F2EF6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3F2EF6">
              <w:rPr>
                <w:rFonts w:cs="B Titr" w:hint="cs"/>
                <w:b/>
                <w:bCs/>
                <w:sz w:val="32"/>
                <w:szCs w:val="32"/>
                <w:rtl/>
              </w:rPr>
              <w:t>کَمِّلِ</w:t>
            </w:r>
            <w:r w:rsidRPr="003F2EF6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Titr" w:hint="cs"/>
                <w:b/>
                <w:bCs/>
                <w:sz w:val="32"/>
                <w:szCs w:val="32"/>
                <w:rtl/>
              </w:rPr>
              <w:t>الْفَراغاتِ</w:t>
            </w:r>
            <w:r w:rsidRPr="003F2EF6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Titr" w:hint="cs"/>
                <w:b/>
                <w:bCs/>
                <w:sz w:val="32"/>
                <w:szCs w:val="32"/>
                <w:rtl/>
              </w:rPr>
              <w:t>في</w:t>
            </w:r>
            <w:r w:rsidRPr="003F2EF6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Titr" w:hint="cs"/>
                <w:b/>
                <w:bCs/>
                <w:sz w:val="32"/>
                <w:szCs w:val="32"/>
                <w:rtl/>
              </w:rPr>
              <w:t>التَّرجَمَةِ</w:t>
            </w:r>
            <w:r w:rsidRPr="003F2EF6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Titr" w:hint="cs"/>
                <w:b/>
                <w:bCs/>
                <w:sz w:val="32"/>
                <w:szCs w:val="32"/>
                <w:rtl/>
              </w:rPr>
              <w:t>الْفارسیّةِ</w:t>
            </w:r>
            <w:r w:rsidRPr="003F2EF6">
              <w:rPr>
                <w:rFonts w:cs="B Titr"/>
                <w:b/>
                <w:bCs/>
                <w:sz w:val="32"/>
                <w:szCs w:val="32"/>
                <w:rtl/>
              </w:rPr>
              <w:t xml:space="preserve"> . </w:t>
            </w:r>
          </w:p>
          <w:p w:rsidR="003F2EF6" w:rsidRPr="003F2EF6" w:rsidRDefault="003F2EF6" w:rsidP="003F2EF6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کانَ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لطّالِبُ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يَسأَلُ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مُعَلِّمَ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عِلْمِ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لْاحياءِ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تَعَنُّتاً؛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دانش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آموز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برای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......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ز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معلم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زیست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شناسی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..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3F2EF6" w:rsidRPr="003F2EF6" w:rsidRDefault="003F2EF6" w:rsidP="003F2EF6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عالِمٌ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یُنْتَفَعُ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بِعِلمِهِ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خیرٌ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ألفِ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عابدٍ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>: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دانشمندی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که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ز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دانش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و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بهتر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ز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...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عبادت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کننده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ست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1F0A63" w:rsidRPr="00D65164" w:rsidRDefault="003F2EF6" w:rsidP="003F2EF6">
            <w:pPr>
              <w:spacing w:line="276" w:lineRule="auto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ج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مَن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فَکَّرَ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قَبلَ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لکلامِ،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قَلَّ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خَطَؤُهُ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هرکس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بیش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از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...............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بیندیشد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3F2EF6">
              <w:rPr>
                <w:rFonts w:cs="B Badr" w:hint="cs"/>
                <w:b/>
                <w:bCs/>
                <w:sz w:val="32"/>
                <w:szCs w:val="32"/>
                <w:rtl/>
              </w:rPr>
              <w:t>خطایش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 xml:space="preserve"> ...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..</w:t>
            </w:r>
            <w:r w:rsidRPr="003F2EF6">
              <w:rPr>
                <w:rFonts w:cs="B Badr"/>
                <w:b/>
                <w:bCs/>
                <w:sz w:val="32"/>
                <w:szCs w:val="32"/>
                <w:rtl/>
              </w:rPr>
              <w:t>............ .</w:t>
            </w:r>
          </w:p>
        </w:tc>
        <w:tc>
          <w:tcPr>
            <w:tcW w:w="709" w:type="dxa"/>
          </w:tcPr>
          <w:p w:rsidR="001F0A63" w:rsidRDefault="00ED3444" w:rsidP="00EA0209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/</w:t>
            </w:r>
            <w:r w:rsidR="00EA0209">
              <w:rPr>
                <w:rFonts w:cs="B Badr" w:hint="cs"/>
                <w:sz w:val="32"/>
                <w:szCs w:val="32"/>
                <w:rtl/>
              </w:rPr>
              <w:t>1</w:t>
            </w:r>
          </w:p>
        </w:tc>
      </w:tr>
      <w:tr w:rsidR="0098661C" w:rsidRPr="00444DED" w:rsidTr="00620173">
        <w:tc>
          <w:tcPr>
            <w:tcW w:w="851" w:type="dxa"/>
            <w:shd w:val="clear" w:color="auto" w:fill="FABF8F" w:themeFill="accent6" w:themeFillTint="99"/>
          </w:tcPr>
          <w:p w:rsidR="0098661C" w:rsidRDefault="0098661C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</w:p>
        </w:tc>
        <w:tc>
          <w:tcPr>
            <w:tcW w:w="9781" w:type="dxa"/>
            <w:shd w:val="clear" w:color="auto" w:fill="FABF8F" w:themeFill="accent6" w:themeFillTint="99"/>
          </w:tcPr>
          <w:p w:rsidR="0098661C" w:rsidRPr="003F2EF6" w:rsidRDefault="0098661C" w:rsidP="0098661C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ج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: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ﻣﻬﺎرت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ﺷﻨﺎﺧﺖ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و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ﮐﺎرﺑﺮد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ﻗﻮاﻋﺪ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>(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هفت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ونیم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661C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98661C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8661C" w:rsidRDefault="0098661C" w:rsidP="00EA0209">
            <w:pPr>
              <w:jc w:val="center"/>
              <w:rPr>
                <w:rFonts w:cs="B Badr"/>
                <w:sz w:val="32"/>
                <w:szCs w:val="32"/>
                <w:rtl/>
              </w:rPr>
            </w:pPr>
          </w:p>
        </w:tc>
      </w:tr>
      <w:tr w:rsidR="00996BD5" w:rsidRPr="00444DED" w:rsidTr="00196779">
        <w:trPr>
          <w:trHeight w:val="1153"/>
        </w:trPr>
        <w:tc>
          <w:tcPr>
            <w:tcW w:w="851" w:type="dxa"/>
          </w:tcPr>
          <w:p w:rsidR="00996BD5" w:rsidRPr="00444DED" w:rsidRDefault="001F0A63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8</w:t>
            </w:r>
          </w:p>
        </w:tc>
        <w:tc>
          <w:tcPr>
            <w:tcW w:w="9781" w:type="dxa"/>
          </w:tcPr>
          <w:p w:rsidR="00003ACC" w:rsidRPr="00003ACC" w:rsidRDefault="00003ACC" w:rsidP="00003ACC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003ACC">
              <w:rPr>
                <w:rFonts w:cs="B Titr" w:hint="cs"/>
                <w:b/>
                <w:bCs/>
                <w:sz w:val="32"/>
                <w:szCs w:val="32"/>
                <w:rtl/>
              </w:rPr>
              <w:t>عَیِّن</w:t>
            </w:r>
            <w:r w:rsidRPr="00003AC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Titr" w:hint="cs"/>
                <w:b/>
                <w:bCs/>
                <w:sz w:val="32"/>
                <w:szCs w:val="32"/>
                <w:rtl/>
              </w:rPr>
              <w:t>اسمَ</w:t>
            </w:r>
            <w:r w:rsidRPr="00003AC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Titr" w:hint="cs"/>
                <w:b/>
                <w:bCs/>
                <w:sz w:val="32"/>
                <w:szCs w:val="32"/>
                <w:rtl/>
              </w:rPr>
              <w:t>التَّفضیل</w:t>
            </w:r>
            <w:r w:rsidRPr="00003AC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Titr" w:hint="cs"/>
                <w:b/>
                <w:bCs/>
                <w:sz w:val="32"/>
                <w:szCs w:val="32"/>
                <w:rtl/>
              </w:rPr>
              <w:t>واسمَ</w:t>
            </w:r>
            <w:r w:rsidRPr="00003AC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Titr" w:hint="cs"/>
                <w:b/>
                <w:bCs/>
                <w:sz w:val="32"/>
                <w:szCs w:val="32"/>
                <w:rtl/>
              </w:rPr>
              <w:t>المَکَانِ</w:t>
            </w:r>
            <w:r w:rsidRPr="00003ACC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96779" w:rsidRPr="00C062DF" w:rsidRDefault="00003ACC" w:rsidP="00196779">
            <w:pPr>
              <w:spacing w:line="276" w:lineRule="auto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1) </w:t>
            </w:r>
            <w:r w:rsidRPr="00003A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﴿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یَمْشُونَ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فِی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مَسَاکِنِهِم</w:t>
            </w:r>
            <w:r w:rsidR="00EF222F">
              <w:rPr>
                <w:rFonts w:cs="B Badr" w:hint="cs"/>
                <w:b/>
                <w:bCs/>
                <w:sz w:val="32"/>
                <w:szCs w:val="32"/>
                <w:rtl/>
              </w:rPr>
              <w:t>.</w:t>
            </w:r>
            <w:r w:rsidRPr="00003AC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﴾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.(................... ) </w:t>
            </w:r>
            <w:r w:rsidR="00196779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    2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جَبَلُ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دَماوَندَ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أَعلَی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جَبَلِ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03ACC">
              <w:rPr>
                <w:rFonts w:cs="B Badr" w:hint="cs"/>
                <w:b/>
                <w:bCs/>
                <w:sz w:val="32"/>
                <w:szCs w:val="32"/>
                <w:rtl/>
              </w:rPr>
              <w:t>آبِیدَرَ</w:t>
            </w:r>
            <w:r w:rsidRPr="00003ACC">
              <w:rPr>
                <w:rFonts w:cs="B Badr"/>
                <w:b/>
                <w:bCs/>
                <w:sz w:val="32"/>
                <w:szCs w:val="32"/>
                <w:rtl/>
              </w:rPr>
              <w:t>. (.................)</w:t>
            </w:r>
          </w:p>
        </w:tc>
        <w:tc>
          <w:tcPr>
            <w:tcW w:w="709" w:type="dxa"/>
          </w:tcPr>
          <w:p w:rsidR="00996BD5" w:rsidRPr="00444DED" w:rsidRDefault="00EF3C80" w:rsidP="00F25E4B">
            <w:pPr>
              <w:jc w:val="center"/>
              <w:rPr>
                <w:rFonts w:cs="B Badr"/>
                <w:sz w:val="32"/>
                <w:szCs w:val="32"/>
                <w:rtl/>
              </w:rPr>
            </w:pPr>
            <w:r>
              <w:rPr>
                <w:rFonts w:cs="B Badr" w:hint="cs"/>
                <w:sz w:val="32"/>
                <w:szCs w:val="32"/>
                <w:rtl/>
              </w:rPr>
              <w:t>5/0</w:t>
            </w:r>
          </w:p>
        </w:tc>
      </w:tr>
      <w:tr w:rsidR="00996BD5" w:rsidRPr="00C062DF" w:rsidTr="00592EE7">
        <w:tc>
          <w:tcPr>
            <w:tcW w:w="851" w:type="dxa"/>
          </w:tcPr>
          <w:p w:rsidR="00996BD5" w:rsidRPr="00C062DF" w:rsidRDefault="00444DED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C062DF">
              <w:rPr>
                <w:rFonts w:cs="B Badr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81" w:type="dxa"/>
          </w:tcPr>
          <w:p w:rsidR="00B61ED3" w:rsidRPr="00B61ED3" w:rsidRDefault="00B61ED3" w:rsidP="00B61ED3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B61ED3">
              <w:rPr>
                <w:rFonts w:cs="B Titr"/>
                <w:b/>
                <w:bCs/>
                <w:sz w:val="32"/>
                <w:szCs w:val="32"/>
                <w:rtl/>
              </w:rPr>
              <w:t>1</w:t>
            </w:r>
            <w:r w:rsidRPr="00B61ED3">
              <w:rPr>
                <w:rFonts w:cs="B Titr" w:hint="cs"/>
                <w:b/>
                <w:bCs/>
                <w:sz w:val="32"/>
                <w:szCs w:val="32"/>
                <w:rtl/>
              </w:rPr>
              <w:t>ـ</w:t>
            </w:r>
            <w:r w:rsidRPr="00B61ED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Titr" w:hint="cs"/>
                <w:b/>
                <w:bCs/>
                <w:sz w:val="32"/>
                <w:szCs w:val="32"/>
                <w:rtl/>
              </w:rPr>
              <w:t>إِنْتَخِبِ</w:t>
            </w:r>
            <w:r w:rsidRPr="00B61ED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Titr" w:hint="cs"/>
                <w:b/>
                <w:bCs/>
                <w:sz w:val="32"/>
                <w:szCs w:val="32"/>
                <w:rtl/>
              </w:rPr>
              <w:t>الجوابَ</w:t>
            </w:r>
            <w:r w:rsidRPr="00B61ED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Titr" w:hint="cs"/>
                <w:b/>
                <w:bCs/>
                <w:sz w:val="32"/>
                <w:szCs w:val="32"/>
                <w:rtl/>
              </w:rPr>
              <w:t>الصّحيحَ</w:t>
            </w:r>
            <w:r w:rsidRPr="00B61ED3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B61ED3" w:rsidRPr="00B61ED3" w:rsidRDefault="00B61ED3" w:rsidP="00B61ED3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فعل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مجهول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:              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يَعْبُدُ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يُنْقِضون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يُفتَحُ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</w:p>
          <w:p w:rsidR="00B61ED3" w:rsidRPr="00B61ED3" w:rsidRDefault="00B61ED3" w:rsidP="00B61ED3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سم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فاعل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"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وافَق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" : 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مُوافِق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مُوفَّق</w:t>
            </w:r>
            <w:r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</w:p>
          <w:p w:rsidR="00B61ED3" w:rsidRPr="00B61ED3" w:rsidRDefault="00B61ED3" w:rsidP="00B61ED3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2)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عَيَّنْ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فِعل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شَرط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و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جَوَاب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شّرط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ِ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فِی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آیَة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کَرِیمَة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﴿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ِنْ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تَنْصُروا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له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يَنْصُرْكُم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و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يُثَبِّتْ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أقدامَكُم﴾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</w:p>
          <w:p w:rsidR="00B61ED3" w:rsidRPr="00B61ED3" w:rsidRDefault="00B61ED3" w:rsidP="00B61ED3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فعل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شرط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>: ....................................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جواب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شّرط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: ............................  </w:t>
            </w:r>
          </w:p>
          <w:p w:rsidR="00996BD5" w:rsidRPr="00C062DF" w:rsidRDefault="00B61ED3" w:rsidP="00B61ED3">
            <w:pPr>
              <w:spacing w:line="276" w:lineRule="auto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3)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عَیِّنْ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فِي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عِبَارَة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تَالِیَة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أنوَاعَ</w:t>
            </w:r>
            <w:r w:rsidRPr="00084713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المَعرفَة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تِي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قَرأنَاهَا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«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مُحَمَّدٌ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کَانَ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فَلاحَاً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فِي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B61ED3">
              <w:rPr>
                <w:rFonts w:cs="B Badr" w:hint="cs"/>
                <w:b/>
                <w:bCs/>
                <w:sz w:val="32"/>
                <w:szCs w:val="32"/>
                <w:rtl/>
              </w:rPr>
              <w:t>القَریَةِ</w:t>
            </w:r>
            <w:r w:rsidRPr="00B61ED3">
              <w:rPr>
                <w:rFonts w:cs="B Badr"/>
                <w:b/>
                <w:bCs/>
                <w:sz w:val="32"/>
                <w:szCs w:val="32"/>
                <w:rtl/>
              </w:rPr>
              <w:t>. »</w:t>
            </w:r>
            <w:r w:rsidRPr="00B61ED3">
              <w:rPr>
                <w:rFonts w:cs="B Titr"/>
                <w:b/>
                <w:bCs/>
                <w:sz w:val="32"/>
                <w:szCs w:val="32"/>
                <w:rtl/>
              </w:rPr>
              <w:t xml:space="preserve">            </w:t>
            </w:r>
          </w:p>
        </w:tc>
        <w:tc>
          <w:tcPr>
            <w:tcW w:w="709" w:type="dxa"/>
          </w:tcPr>
          <w:p w:rsidR="00996BD5" w:rsidRPr="00C062DF" w:rsidRDefault="00EF3C80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610EB7" w:rsidRPr="00C062DF" w:rsidTr="00592EE7">
        <w:tc>
          <w:tcPr>
            <w:tcW w:w="851" w:type="dxa"/>
          </w:tcPr>
          <w:p w:rsidR="00610EB7" w:rsidRPr="00C062DF" w:rsidRDefault="00610EB7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81" w:type="dxa"/>
          </w:tcPr>
          <w:p w:rsidR="00084713" w:rsidRPr="00084713" w:rsidRDefault="00084713" w:rsidP="00084713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الف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تَرْجِمِ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الکَلِماتِ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الَّتي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تَحْتَها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خَطٌّ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084713" w:rsidRPr="00084713" w:rsidRDefault="00084713" w:rsidP="00084713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>1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ـ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کانوا</w:t>
            </w:r>
            <w:r w:rsidRPr="00084713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يَکْتُبونَ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رَسائِلَ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2-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کانَ</w:t>
            </w:r>
            <w:r w:rsidRPr="00084713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لي</w:t>
            </w:r>
            <w:r w:rsidRPr="00084713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خاتَمُ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ذَهَبٍ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3-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لَم</w:t>
            </w:r>
            <w:r w:rsidRPr="00084713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یُؤمِنُوا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بِاللهِ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4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-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عَلَیْنا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إجتِنابُ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لإساءةِ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</w:t>
            </w:r>
          </w:p>
          <w:p w:rsidR="00084713" w:rsidRPr="00084713" w:rsidRDefault="00084713" w:rsidP="00277C9F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5-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ذَهَبتْ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ُمّي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إلی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لمَتْجَرِ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C5F32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لِتَشتريَ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حِذاءً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6-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﴿عَلَی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للهِ</w:t>
            </w:r>
            <w:r w:rsidRPr="00FC5F32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FC5F32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فَــلیَتَوَکَّلِ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لمُؤمِنُونَ</w:t>
            </w:r>
            <w:r w:rsidR="00277C9F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277C9F">
              <w:rPr>
                <w:rFonts w:cs="B Badr" w:hint="cs"/>
                <w:b/>
                <w:bCs/>
                <w:sz w:val="32"/>
                <w:szCs w:val="32"/>
                <w:rtl/>
              </w:rPr>
              <w:t>)</w:t>
            </w:r>
            <w:r w:rsidR="00277C9F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ab/>
              <w:t xml:space="preserve">             </w:t>
            </w:r>
          </w:p>
          <w:p w:rsidR="00084713" w:rsidRPr="00084713" w:rsidRDefault="00084713" w:rsidP="00084713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ب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عَيِّنِ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الْجَوابَ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Titr" w:hint="cs"/>
                <w:b/>
                <w:bCs/>
                <w:sz w:val="32"/>
                <w:szCs w:val="32"/>
                <w:rtl/>
              </w:rPr>
              <w:t>الصَّحيحَ</w:t>
            </w:r>
            <w:r w:rsidRPr="00084713">
              <w:rPr>
                <w:rFonts w:cs="B Titr"/>
                <w:b/>
                <w:bCs/>
                <w:sz w:val="32"/>
                <w:szCs w:val="32"/>
                <w:rtl/>
              </w:rPr>
              <w:t>.</w:t>
            </w:r>
          </w:p>
          <w:p w:rsidR="00084713" w:rsidRPr="00084713" w:rsidRDefault="00084713" w:rsidP="005E0CAB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1.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لمُضارِعُ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«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أَحْسِنْ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»               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یَحسَنُ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5E0CAB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یُحَسِّنُ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5E0CAB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یُحسِنُ</w:t>
            </w:r>
            <w:r w:rsidR="005E0CAB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</w:p>
          <w:p w:rsidR="000370E1" w:rsidRPr="00D11DE8" w:rsidRDefault="00084713" w:rsidP="008C7F00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2.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لأمرُ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«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تَستَمِعُ</w:t>
            </w:r>
            <w:r w:rsidRPr="00084713">
              <w:rPr>
                <w:rFonts w:cs="B Badr" w:hint="eastAsia"/>
                <w:b/>
                <w:bCs/>
                <w:sz w:val="32"/>
                <w:szCs w:val="32"/>
                <w:rtl/>
              </w:rPr>
              <w:t>»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:                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ِسمَعْ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="005E0CAB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تَسَمَّعْ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5E0CAB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="005E0CAB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084713">
              <w:rPr>
                <w:rFonts w:cs="B Badr" w:hint="cs"/>
                <w:b/>
                <w:bCs/>
                <w:sz w:val="32"/>
                <w:szCs w:val="32"/>
                <w:rtl/>
              </w:rPr>
              <w:t>اِستَمِعْ</w:t>
            </w:r>
            <w:r w:rsidRPr="0008471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="005E0CAB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Pr="00084713">
              <w:rPr>
                <w:rFonts w:cs="B Badr"/>
                <w:b/>
                <w:bCs/>
                <w:sz w:val="32"/>
                <w:szCs w:val="32"/>
              </w:rPr>
              <w:cr/>
            </w:r>
            <w:r w:rsidR="000370E1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:rsidR="00610EB7" w:rsidRPr="00C062DF" w:rsidRDefault="00EE32FC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10EB7" w:rsidRPr="00C062DF" w:rsidTr="00592EE7">
        <w:tc>
          <w:tcPr>
            <w:tcW w:w="851" w:type="dxa"/>
          </w:tcPr>
          <w:p w:rsidR="00610EB7" w:rsidRPr="00C062DF" w:rsidRDefault="00AC1ED0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781" w:type="dxa"/>
          </w:tcPr>
          <w:p w:rsidR="00117560" w:rsidRPr="00117560" w:rsidRDefault="00117560" w:rsidP="00117560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ف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عَيِّن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نَوْعَ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ْفِعْلِ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(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ماضی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/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مضارع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/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مستقبل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/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نهی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و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... )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فِي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کُلِّ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عِبَارَةٍ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117560" w:rsidRPr="00117560" w:rsidRDefault="00117560" w:rsidP="005423FD">
            <w:pPr>
              <w:pBdr>
                <w:bottom w:val="single" w:sz="4" w:space="1" w:color="auto"/>
              </w:pBdr>
              <w:rPr>
                <w:rFonts w:cs="B Badr"/>
                <w:b/>
                <w:bCs/>
                <w:sz w:val="32"/>
                <w:szCs w:val="32"/>
              </w:rPr>
            </w:pPr>
            <w:r w:rsidRPr="009850BC">
              <w:rPr>
                <w:rFonts w:cs="B Badr"/>
                <w:b/>
                <w:bCs/>
                <w:sz w:val="32"/>
                <w:szCs w:val="32"/>
                <w:rtl/>
              </w:rPr>
              <w:t>1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.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﴿</w:t>
            </w:r>
            <w:r w:rsidRPr="009850B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50BC">
              <w:rPr>
                <w:rFonts w:cs="B Badr" w:hint="cs"/>
                <w:b/>
                <w:bCs/>
                <w:sz w:val="32"/>
                <w:szCs w:val="32"/>
                <w:rtl/>
              </w:rPr>
              <w:t>اجْتَنِبوا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کَثیراً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مِن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ظنّ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﴾</w:t>
            </w:r>
            <w:r w:rsidR="009850BC">
              <w:rPr>
                <w:rFonts w:cs="B Badr" w:hint="cs"/>
                <w:b/>
                <w:bCs/>
                <w:sz w:val="32"/>
                <w:szCs w:val="32"/>
                <w:rtl/>
              </w:rPr>
              <w:t>:....................</w:t>
            </w:r>
            <w:r w:rsidR="005423FD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   2)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50BC">
              <w:rPr>
                <w:rFonts w:cs="B Badr" w:hint="cs"/>
                <w:b/>
                <w:bCs/>
                <w:sz w:val="32"/>
                <w:szCs w:val="32"/>
                <w:rtl/>
              </w:rPr>
              <w:t>سَوْفَ</w:t>
            </w:r>
            <w:r w:rsidRPr="009850B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9850BC" w:rsidRPr="009850BC">
              <w:rPr>
                <w:rFonts w:cs="B Badr" w:hint="cs"/>
                <w:b/>
                <w:bCs/>
                <w:sz w:val="32"/>
                <w:szCs w:val="32"/>
                <w:rtl/>
              </w:rPr>
              <w:t>يتنبَّه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زميلُك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مُشاغب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>. .................</w:t>
            </w:r>
          </w:p>
          <w:p w:rsidR="00CE12ED" w:rsidRPr="00117560" w:rsidRDefault="00117560" w:rsidP="00CE12ED">
            <w:pPr>
              <w:pBdr>
                <w:bottom w:val="single" w:sz="4" w:space="1" w:color="auto"/>
              </w:pBdr>
              <w:rPr>
                <w:rFonts w:cs="B Badr"/>
                <w:b/>
                <w:bCs/>
                <w:sz w:val="32"/>
                <w:szCs w:val="32"/>
              </w:rPr>
            </w:pP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3.  </w:t>
            </w:r>
            <w:r w:rsidRPr="009850BC">
              <w:rPr>
                <w:rFonts w:cs="B Badr" w:hint="cs"/>
                <w:b/>
                <w:bCs/>
                <w:sz w:val="32"/>
                <w:szCs w:val="32"/>
                <w:rtl/>
              </w:rPr>
              <w:t>لا</w:t>
            </w:r>
            <w:r w:rsidRPr="009850B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50BC">
              <w:rPr>
                <w:rFonts w:cs="B Badr" w:hint="cs"/>
                <w:b/>
                <w:bCs/>
                <w:sz w:val="32"/>
                <w:szCs w:val="32"/>
                <w:rtl/>
              </w:rPr>
              <w:t>تَکْتُبْ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شَیئَاً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عَلَی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جِدَارِ</w:t>
            </w:r>
            <w:r w:rsidR="009850BC">
              <w:rPr>
                <w:rFonts w:cs="B Badr" w:hint="cs"/>
                <w:b/>
                <w:bCs/>
                <w:sz w:val="32"/>
                <w:szCs w:val="32"/>
                <w:rtl/>
              </w:rPr>
              <w:t>:........................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.</w:t>
            </w:r>
            <w:r w:rsidR="005423FD">
              <w:rPr>
                <w:rFonts w:cs="B Badr" w:hint="cs"/>
                <w:b/>
                <w:bCs/>
                <w:sz w:val="32"/>
                <w:szCs w:val="32"/>
                <w:rtl/>
              </w:rPr>
              <w:t>4)</w:t>
            </w:r>
            <w:r w:rsidRPr="009850B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9850BC">
              <w:rPr>
                <w:rFonts w:cs="B Badr" w:hint="cs"/>
                <w:b/>
                <w:bCs/>
                <w:sz w:val="32"/>
                <w:szCs w:val="32"/>
                <w:rtl/>
              </w:rPr>
              <w:t>یُرْسَل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أنْبیاء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مِنْ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جانِب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له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.   ..................</w:t>
            </w:r>
          </w:p>
          <w:p w:rsidR="00117560" w:rsidRPr="00117560" w:rsidRDefault="00117560" w:rsidP="00117560">
            <w:pPr>
              <w:pBdr>
                <w:bottom w:val="single" w:sz="4" w:space="1" w:color="auto"/>
              </w:pBdr>
              <w:rPr>
                <w:rFonts w:cs="B Titr"/>
                <w:b/>
                <w:bCs/>
                <w:sz w:val="32"/>
                <w:szCs w:val="32"/>
              </w:rPr>
            </w:pP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ب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عَيِّنِ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کَلِمَةَ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الَّتي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يَخْتَلِفُ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نَوْعُها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في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کُلِّ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Titr" w:hint="cs"/>
                <w:b/>
                <w:bCs/>
                <w:sz w:val="32"/>
                <w:szCs w:val="32"/>
                <w:rtl/>
              </w:rPr>
              <w:t>مَجْموعَةٍ</w:t>
            </w:r>
            <w:r w:rsidRPr="00117560">
              <w:rPr>
                <w:rFonts w:cs="B Titr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604488" w:rsidRDefault="00117560" w:rsidP="00604488">
            <w:pPr>
              <w:pBdr>
                <w:bottom w:val="single" w:sz="4" w:space="1" w:color="auto"/>
              </w:pBdr>
              <w:spacing w:line="276" w:lineRule="auto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1 .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تَخَلَّصَ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تُعَرِّف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أنْزَل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تَعَلَّم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="009850BC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2.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صَبّار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طَیّار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="009850B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خَلّاق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سَتّار</w:t>
            </w:r>
            <w:r w:rsidR="009850B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</w:p>
          <w:p w:rsidR="00117560" w:rsidRPr="00C22247" w:rsidRDefault="00117560" w:rsidP="00117560">
            <w:pPr>
              <w:pBdr>
                <w:bottom w:val="single" w:sz="4" w:space="1" w:color="auto"/>
              </w:pBdr>
              <w:rPr>
                <w:rFonts w:cs="B Titr"/>
                <w:b/>
                <w:bCs/>
                <w:sz w:val="32"/>
                <w:szCs w:val="32"/>
              </w:rPr>
            </w:pPr>
            <w:r w:rsidRPr="00C22247">
              <w:rPr>
                <w:rFonts w:cs="B Titr" w:hint="cs"/>
                <w:b/>
                <w:bCs/>
                <w:sz w:val="32"/>
                <w:szCs w:val="32"/>
                <w:rtl/>
              </w:rPr>
              <w:t>ج</w:t>
            </w:r>
            <w:r w:rsidRPr="00C22247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C22247">
              <w:rPr>
                <w:rFonts w:cs="B Titr" w:hint="cs"/>
                <w:b/>
                <w:bCs/>
                <w:sz w:val="32"/>
                <w:szCs w:val="32"/>
                <w:rtl/>
              </w:rPr>
              <w:t>ضَعْ</w:t>
            </w:r>
            <w:r w:rsidRPr="00C22247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C22247">
              <w:rPr>
                <w:rFonts w:cs="B Titr" w:hint="cs"/>
                <w:b/>
                <w:bCs/>
                <w:sz w:val="32"/>
                <w:szCs w:val="32"/>
                <w:rtl/>
              </w:rPr>
              <w:t>في</w:t>
            </w:r>
            <w:r w:rsidRPr="00C22247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C22247">
              <w:rPr>
                <w:rFonts w:cs="B Titr" w:hint="cs"/>
                <w:b/>
                <w:bCs/>
                <w:sz w:val="32"/>
                <w:szCs w:val="32"/>
                <w:rtl/>
              </w:rPr>
              <w:t>الْفَراغِ</w:t>
            </w:r>
            <w:r w:rsidRPr="00C22247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C22247">
              <w:rPr>
                <w:rFonts w:cs="B Titr" w:hint="cs"/>
                <w:b/>
                <w:bCs/>
                <w:sz w:val="32"/>
                <w:szCs w:val="32"/>
                <w:rtl/>
              </w:rPr>
              <w:t>کَلِمَةً</w:t>
            </w:r>
            <w:r w:rsidRPr="00C22247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C22247">
              <w:rPr>
                <w:rFonts w:cs="B Titr" w:hint="cs"/>
                <w:b/>
                <w:bCs/>
                <w:sz w:val="32"/>
                <w:szCs w:val="32"/>
                <w:rtl/>
              </w:rPr>
              <w:t>مُناسِبَةً</w:t>
            </w:r>
            <w:r w:rsidRPr="00C22247">
              <w:rPr>
                <w:rFonts w:cs="B Titr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117560" w:rsidRPr="00117560" w:rsidRDefault="00117560" w:rsidP="00D95990">
            <w:pPr>
              <w:pBdr>
                <w:bottom w:val="single" w:sz="4" w:space="1" w:color="auto"/>
              </w:pBdr>
              <w:rPr>
                <w:rFonts w:cs="B Badr"/>
                <w:b/>
                <w:bCs/>
                <w:sz w:val="32"/>
                <w:szCs w:val="32"/>
              </w:rPr>
            </w:pP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lastRenderedPageBreak/>
              <w:t xml:space="preserve">1. ..................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هو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شَّخص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َّذي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يَعْمَل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مَعَك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           </w:t>
            </w:r>
            <w:r w:rsidR="00D95990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َلزَّميل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="00FF7C62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َلْمِضْياف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="00FF7C62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</w:p>
          <w:p w:rsidR="00117560" w:rsidRPr="00AC1ED0" w:rsidRDefault="00117560" w:rsidP="00FF7C62">
            <w:pPr>
              <w:pBdr>
                <w:bottom w:val="single" w:sz="4" w:space="1" w:color="auto"/>
              </w:pBdr>
              <w:spacing w:line="276" w:lineRule="auto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2.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تُسمَّی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مظَاهِرُ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تقَّدَّم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في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ميَادين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عِلم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و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صِّناعةِ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وَ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الأدَبِ</w:t>
            </w:r>
            <w:r w:rsidR="00FF7C62"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....... 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مِهرَجاناً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FF7C62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  <w:r w:rsidR="00FF7C62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</w:t>
            </w:r>
            <w:r w:rsidRPr="00117560">
              <w:rPr>
                <w:rFonts w:cs="B Badr" w:hint="cs"/>
                <w:b/>
                <w:bCs/>
                <w:sz w:val="32"/>
                <w:szCs w:val="32"/>
                <w:rtl/>
              </w:rPr>
              <w:t>حَضارَة</w:t>
            </w:r>
            <w:r w:rsidRPr="00117560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="00FF7C62"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709" w:type="dxa"/>
          </w:tcPr>
          <w:p w:rsidR="00610EB7" w:rsidRPr="00C062DF" w:rsidRDefault="00EE32FC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610EB7" w:rsidRPr="00C062DF" w:rsidTr="00592EE7">
        <w:tc>
          <w:tcPr>
            <w:tcW w:w="851" w:type="dxa"/>
          </w:tcPr>
          <w:p w:rsidR="00610EB7" w:rsidRDefault="00AC1ED0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lastRenderedPageBreak/>
              <w:t>12</w:t>
            </w:r>
          </w:p>
          <w:p w:rsidR="007174F7" w:rsidRPr="00C062DF" w:rsidRDefault="007174F7" w:rsidP="007174F7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81" w:type="dxa"/>
          </w:tcPr>
          <w:p w:rsidR="002575FA" w:rsidRPr="002575FA" w:rsidRDefault="002575FA" w:rsidP="002575FA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عیّن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الصّحیح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أو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الخطأ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>.</w:t>
            </w:r>
          </w:p>
          <w:p w:rsidR="002575FA" w:rsidRPr="002575FA" w:rsidRDefault="002575FA" w:rsidP="00C7483C">
            <w:pPr>
              <w:rPr>
                <w:rFonts w:cs="B Badr"/>
                <w:b/>
                <w:bCs/>
                <w:sz w:val="32"/>
                <w:szCs w:val="32"/>
              </w:rPr>
            </w:pP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)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المِسكُ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عِطرٌ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یُتّخذُ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مِن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نوعٍ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من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الطّیُور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. </w:t>
            </w:r>
            <w:r w:rsidR="00C7483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عَلَينا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أَنْ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لا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نَجْرَحَ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الْآخَرينَ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بِلِسانِنا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  <w:r w:rsidR="00C7483C">
              <w:rPr>
                <w:rFonts w:cs="B Badr" w:hint="cs"/>
                <w:b/>
                <w:bCs/>
                <w:sz w:val="32"/>
                <w:szCs w:val="32"/>
              </w:rPr>
              <w:sym w:font="Wingdings" w:char="F06F"/>
            </w:r>
          </w:p>
          <w:p w:rsidR="002575FA" w:rsidRPr="002575FA" w:rsidRDefault="002575FA" w:rsidP="002575FA">
            <w:pPr>
              <w:rPr>
                <w:rFonts w:cs="B Titr"/>
                <w:b/>
                <w:bCs/>
                <w:sz w:val="32"/>
                <w:szCs w:val="32"/>
              </w:rPr>
            </w:pP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ب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عَيِّنِ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الْمَحَلَّ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الْاعرابيَّ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>(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مبتدا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/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خبر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 /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فاعل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/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مفعول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/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جار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ومجرور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/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صفت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/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مضاف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الیه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لِلْکَلِماتِ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اَلتـِي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تَحْتَهَا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Titr" w:hint="cs"/>
                <w:b/>
                <w:bCs/>
                <w:sz w:val="32"/>
                <w:szCs w:val="32"/>
                <w:rtl/>
              </w:rPr>
              <w:t>خَطٌّ</w:t>
            </w:r>
            <w:r w:rsidRPr="002575FA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610EB7" w:rsidRPr="002575FA" w:rsidRDefault="002575FA" w:rsidP="0008682B">
            <w:pPr>
              <w:spacing w:line="276" w:lineRule="auto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1)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الْإِنْسَان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ُ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بِکلّ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لِسَانٍ</w:t>
            </w:r>
            <w:r w:rsidRPr="002575FA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إِنْسَانٌ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.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(.........../........)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2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کُنتُ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لا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أَعرِفُ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شَیئاً</w:t>
            </w:r>
            <w:r w:rsidRPr="002575FA">
              <w:rPr>
                <w:rFonts w:cs="B Badr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2575FA">
              <w:rPr>
                <w:rFonts w:cs="B Badr" w:hint="cs"/>
                <w:b/>
                <w:bCs/>
                <w:sz w:val="32"/>
                <w:szCs w:val="32"/>
                <w:rtl/>
              </w:rPr>
              <w:t>عَن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32"/>
                <w:szCs w:val="32"/>
                <w:u w:val="single"/>
                <w:rtl/>
              </w:rPr>
              <w:t>الموضوع</w:t>
            </w:r>
            <w:r w:rsidR="0008682B">
              <w:rPr>
                <w:rFonts w:cs="B Badr"/>
                <w:b/>
                <w:bCs/>
                <w:sz w:val="32"/>
                <w:szCs w:val="32"/>
                <w:rtl/>
              </w:rPr>
              <w:t xml:space="preserve">  .(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>......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>../..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.....</w:t>
            </w:r>
            <w:r w:rsidRPr="002575FA">
              <w:rPr>
                <w:rFonts w:cs="B Badr"/>
                <w:b/>
                <w:bCs/>
                <w:sz w:val="32"/>
                <w:szCs w:val="32"/>
                <w:rtl/>
              </w:rPr>
              <w:t>...)</w:t>
            </w:r>
          </w:p>
        </w:tc>
        <w:tc>
          <w:tcPr>
            <w:tcW w:w="709" w:type="dxa"/>
          </w:tcPr>
          <w:p w:rsidR="00610EB7" w:rsidRPr="00C062DF" w:rsidRDefault="00EE3025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5/1</w:t>
            </w:r>
          </w:p>
        </w:tc>
      </w:tr>
      <w:tr w:rsidR="00C7483C" w:rsidRPr="00C062DF" w:rsidTr="00620173">
        <w:tc>
          <w:tcPr>
            <w:tcW w:w="851" w:type="dxa"/>
            <w:shd w:val="clear" w:color="auto" w:fill="FABF8F" w:themeFill="accent6" w:themeFillTint="99"/>
          </w:tcPr>
          <w:p w:rsidR="00C7483C" w:rsidRDefault="00C7483C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81" w:type="dxa"/>
            <w:shd w:val="clear" w:color="auto" w:fill="FABF8F" w:themeFill="accent6" w:themeFillTint="99"/>
          </w:tcPr>
          <w:p w:rsidR="00C7483C" w:rsidRPr="00C7483C" w:rsidRDefault="00C7483C" w:rsidP="00C7483C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C7483C">
              <w:rPr>
                <w:rFonts w:cs="B Badr" w:hint="cs"/>
                <w:b/>
                <w:bCs/>
                <w:sz w:val="32"/>
                <w:szCs w:val="32"/>
                <w:rtl/>
              </w:rPr>
              <w:t>د</w:t>
            </w:r>
            <w:r w:rsidRPr="00C7483C">
              <w:rPr>
                <w:rFonts w:cs="B Badr"/>
                <w:b/>
                <w:bCs/>
                <w:sz w:val="32"/>
                <w:szCs w:val="32"/>
                <w:rtl/>
              </w:rPr>
              <w:t>:</w:t>
            </w:r>
            <w:r w:rsidRPr="00C7483C">
              <w:rPr>
                <w:rFonts w:cs="B Badr" w:hint="cs"/>
                <w:b/>
                <w:bCs/>
                <w:sz w:val="32"/>
                <w:szCs w:val="32"/>
                <w:rtl/>
              </w:rPr>
              <w:t>مهارت</w:t>
            </w:r>
            <w:r w:rsidRPr="00C7483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C7483C">
              <w:rPr>
                <w:rFonts w:cs="B Badr" w:hint="cs"/>
                <w:b/>
                <w:bCs/>
                <w:sz w:val="32"/>
                <w:szCs w:val="32"/>
                <w:rtl/>
              </w:rPr>
              <w:t>درک</w:t>
            </w:r>
            <w:r w:rsidRPr="00C7483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C7483C">
              <w:rPr>
                <w:rFonts w:cs="B Badr" w:hint="cs"/>
                <w:b/>
                <w:bCs/>
                <w:sz w:val="32"/>
                <w:szCs w:val="32"/>
                <w:rtl/>
              </w:rPr>
              <w:t>وفهم</w:t>
            </w:r>
            <w:r w:rsidRPr="00C7483C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C7483C">
              <w:rPr>
                <w:rFonts w:cs="B Badr" w:hint="cs"/>
                <w:b/>
                <w:bCs/>
                <w:sz w:val="32"/>
                <w:szCs w:val="32"/>
                <w:rtl/>
              </w:rPr>
              <w:t>دو</w:t>
            </w:r>
            <w:r w:rsidRPr="00C7483C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C7483C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  <w:r w:rsidRPr="00C7483C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7483C" w:rsidRDefault="00C7483C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</w:p>
        </w:tc>
      </w:tr>
      <w:tr w:rsidR="00610EB7" w:rsidRPr="00C062DF" w:rsidTr="00592EE7">
        <w:tc>
          <w:tcPr>
            <w:tcW w:w="851" w:type="dxa"/>
          </w:tcPr>
          <w:p w:rsidR="00610EB7" w:rsidRPr="00C062DF" w:rsidRDefault="00AC1ED0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781" w:type="dxa"/>
          </w:tcPr>
          <w:p w:rsidR="00F97514" w:rsidRPr="00F97514" w:rsidRDefault="00F97514" w:rsidP="00F97514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ضَعْ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في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الفراغ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الكَلمةَ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المناسبة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تُناسِبُ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التوضيحاتِ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التاليةَ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: (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كلمةً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Titr" w:hint="cs"/>
                <w:b/>
                <w:bCs/>
                <w:sz w:val="32"/>
                <w:szCs w:val="32"/>
                <w:rtl/>
              </w:rPr>
              <w:t>زائدةً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>)</w:t>
            </w:r>
            <w:r w:rsidRPr="00F97514">
              <w:rPr>
                <w:rFonts w:cs="B Titr"/>
                <w:b/>
                <w:bCs/>
                <w:sz w:val="32"/>
                <w:szCs w:val="32"/>
                <w:rtl/>
              </w:rPr>
              <w:tab/>
              <w:t xml:space="preserve"> </w:t>
            </w:r>
          </w:p>
          <w:p w:rsidR="00F97514" w:rsidRPr="00F97514" w:rsidRDefault="00F97514" w:rsidP="00F97514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1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َلمِحرَار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2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لاِسْتِقْبَال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3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َلْمُعَمَّر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4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عُقُولِ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   5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إغتَاب</w:t>
            </w:r>
          </w:p>
          <w:p w:rsidR="00F97514" w:rsidRPr="00F97514" w:rsidRDefault="00F97514" w:rsidP="00DB047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لف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وَسِيلَةٌ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تأخُذُ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بِها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دَرَجَةَ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لحرارةِ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..................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DB047C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8682B"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ب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کَلِّمِ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لنّاسَ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عَلیَ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قَدرِ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>.......................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هِم</w:t>
            </w:r>
          </w:p>
          <w:p w:rsidR="00EF7AFB" w:rsidRPr="002C4838" w:rsidRDefault="00F97514" w:rsidP="00DB047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ج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ذَکَرَ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ما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لا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يَرْضَی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بِهِ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لآخرونَ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في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غيابِهِم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...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>....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>......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B047C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د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َلَّذي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يُعْطيهِ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اللهُ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عُمراً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97514">
              <w:rPr>
                <w:rFonts w:cs="B Badr" w:hint="cs"/>
                <w:b/>
                <w:bCs/>
                <w:sz w:val="32"/>
                <w:szCs w:val="32"/>
                <w:rtl/>
              </w:rPr>
              <w:t>طَويلاً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 xml:space="preserve">  .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>........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>..</w:t>
            </w:r>
            <w:r w:rsidR="0008682B">
              <w:rPr>
                <w:rFonts w:cs="B Badr" w:hint="cs"/>
                <w:b/>
                <w:bCs/>
                <w:sz w:val="32"/>
                <w:szCs w:val="32"/>
                <w:rtl/>
              </w:rPr>
              <w:t>....</w:t>
            </w:r>
            <w:r w:rsidRPr="00F97514">
              <w:rPr>
                <w:rFonts w:cs="B Badr"/>
                <w:b/>
                <w:bCs/>
                <w:sz w:val="32"/>
                <w:szCs w:val="32"/>
                <w:rtl/>
              </w:rPr>
              <w:t>..</w:t>
            </w:r>
          </w:p>
        </w:tc>
        <w:tc>
          <w:tcPr>
            <w:tcW w:w="709" w:type="dxa"/>
          </w:tcPr>
          <w:p w:rsidR="00610EB7" w:rsidRPr="00C062DF" w:rsidRDefault="006B2557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596159" w:rsidRPr="00C062DF" w:rsidTr="00592EE7">
        <w:tc>
          <w:tcPr>
            <w:tcW w:w="851" w:type="dxa"/>
          </w:tcPr>
          <w:p w:rsidR="00596159" w:rsidRDefault="00596159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781" w:type="dxa"/>
          </w:tcPr>
          <w:p w:rsidR="00F619FA" w:rsidRPr="00F619FA" w:rsidRDefault="00F619FA" w:rsidP="00F619FA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عَيِّنِ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الجُملةَ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الصَّحيحَةَ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و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غَيرَ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الصَّحيحَةِ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حَسَبَ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الحَقيقةِ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وَ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Titr" w:hint="cs"/>
                <w:b/>
                <w:bCs/>
                <w:sz w:val="32"/>
                <w:szCs w:val="32"/>
                <w:rtl/>
              </w:rPr>
              <w:t>الواقِعِ</w:t>
            </w:r>
            <w:r w:rsidRPr="00F619FA">
              <w:rPr>
                <w:rFonts w:cs="B Titr"/>
                <w:b/>
                <w:bCs/>
                <w:sz w:val="32"/>
                <w:szCs w:val="32"/>
                <w:rtl/>
              </w:rPr>
              <w:t>.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√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یا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×</w:t>
            </w:r>
          </w:p>
          <w:p w:rsidR="00F619FA" w:rsidRPr="00F619FA" w:rsidRDefault="00F619FA" w:rsidP="00F619FA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1)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تَجَسُّس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محاوَلَةٌ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قَبیحةٌ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لکشفِ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أسرارِ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نّاسِ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لِمُساعَدَتِهِم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          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 ..........</w:t>
            </w:r>
          </w:p>
          <w:p w:rsidR="00F619FA" w:rsidRPr="00F619FA" w:rsidRDefault="00F619FA" w:rsidP="00F619FA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2)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إلتفات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هُوَ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تجّمع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والدوران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حولَ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شيءِ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                           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 ..........</w:t>
            </w:r>
          </w:p>
          <w:p w:rsidR="00F619FA" w:rsidRPr="00F619FA" w:rsidRDefault="00F619FA" w:rsidP="00F619FA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3)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مُتَکَلِّم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یُعْرَف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بِکَلامِه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لِأَنَّ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مرءَ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مخَبوءٌ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تحتَ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لِسانِه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>.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 ..........</w:t>
            </w:r>
          </w:p>
          <w:p w:rsidR="00DC081B" w:rsidRPr="00F619FA" w:rsidRDefault="00F619FA" w:rsidP="00F619FA">
            <w:pPr>
              <w:spacing w:line="276" w:lineRule="auto"/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4)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مَوسُوعَة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مُعجَمٌ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صَغِيرٌ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جِدَّاً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يَجْمَعُ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قَلِيلَاً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مِنَ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 w:hint="cs"/>
                <w:b/>
                <w:bCs/>
                <w:sz w:val="32"/>
                <w:szCs w:val="32"/>
                <w:rtl/>
              </w:rPr>
              <w:t>العُلُومِ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                           </w:t>
            </w: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619FA">
              <w:rPr>
                <w:rFonts w:cs="B Badr"/>
                <w:b/>
                <w:bCs/>
                <w:sz w:val="32"/>
                <w:szCs w:val="32"/>
                <w:rtl/>
              </w:rPr>
              <w:t xml:space="preserve">  ..........                                        </w:t>
            </w:r>
          </w:p>
        </w:tc>
        <w:tc>
          <w:tcPr>
            <w:tcW w:w="709" w:type="dxa"/>
          </w:tcPr>
          <w:p w:rsidR="00596159" w:rsidRPr="00C062DF" w:rsidRDefault="003C05C5" w:rsidP="003C05C5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062F83" w:rsidRPr="00C062DF" w:rsidTr="00620173">
        <w:tc>
          <w:tcPr>
            <w:tcW w:w="851" w:type="dxa"/>
            <w:shd w:val="clear" w:color="auto" w:fill="FABF8F" w:themeFill="accent6" w:themeFillTint="99"/>
          </w:tcPr>
          <w:p w:rsidR="00062F83" w:rsidRDefault="00062F83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81" w:type="dxa"/>
            <w:shd w:val="clear" w:color="auto" w:fill="FABF8F" w:themeFill="accent6" w:themeFillTint="99"/>
          </w:tcPr>
          <w:p w:rsidR="00062F83" w:rsidRPr="00F619FA" w:rsidRDefault="00062F83" w:rsidP="00062F83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هـ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: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مهارت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مکالمه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(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یک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ونیم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نمره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62F83" w:rsidRDefault="00062F83" w:rsidP="003C05C5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</w:p>
        </w:tc>
      </w:tr>
      <w:tr w:rsidR="00062F83" w:rsidRPr="00C062DF" w:rsidTr="00592EE7">
        <w:tc>
          <w:tcPr>
            <w:tcW w:w="851" w:type="dxa"/>
          </w:tcPr>
          <w:p w:rsidR="00062F83" w:rsidRDefault="00062F83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781" w:type="dxa"/>
          </w:tcPr>
          <w:p w:rsidR="00062F83" w:rsidRPr="00062F83" w:rsidRDefault="00062F83" w:rsidP="00062F83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أَجِب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عَنِ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الْأَ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سئِلَةِ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التّاليَةِ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: (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أَجِب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: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پاسخ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بده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>)</w:t>
            </w:r>
          </w:p>
          <w:p w:rsidR="00062F83" w:rsidRPr="00062F83" w:rsidRDefault="00062F83" w:rsidP="0077088E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1)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لِمَنْ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تَشْتَري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هذه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أدوية؟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>...................</w:t>
            </w:r>
            <w:r w:rsidR="00742C2B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                       2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)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کَمْ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عَدَدُ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أَفْرادِ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ُسْرَتِكَ؟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........................    </w:t>
            </w:r>
          </w:p>
        </w:tc>
        <w:tc>
          <w:tcPr>
            <w:tcW w:w="709" w:type="dxa"/>
          </w:tcPr>
          <w:p w:rsidR="00062F83" w:rsidRDefault="00EE3025" w:rsidP="003C05C5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5/0</w:t>
            </w:r>
          </w:p>
        </w:tc>
      </w:tr>
      <w:tr w:rsidR="00062F83" w:rsidRPr="00C062DF" w:rsidTr="001D59A7">
        <w:trPr>
          <w:trHeight w:val="2816"/>
        </w:trPr>
        <w:tc>
          <w:tcPr>
            <w:tcW w:w="851" w:type="dxa"/>
          </w:tcPr>
          <w:p w:rsidR="00062F83" w:rsidRDefault="00062F83" w:rsidP="00F25E4B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781" w:type="dxa"/>
          </w:tcPr>
          <w:p w:rsidR="00062F83" w:rsidRPr="00062F83" w:rsidRDefault="00062F83" w:rsidP="00062F83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الف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رَتِّب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الکلماتِ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وأکْتُب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سؤالاً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وجواباً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صحیحاً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>:</w:t>
            </w:r>
          </w:p>
          <w:p w:rsidR="00062F83" w:rsidRDefault="00062F83" w:rsidP="004902B6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Badr" w:hint="eastAsia"/>
                <w:b/>
                <w:bCs/>
                <w:sz w:val="32"/>
                <w:szCs w:val="32"/>
                <w:rtl/>
              </w:rPr>
              <w:t>«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بِأَلَمٍ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ـ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بِك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ـ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فِي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ـ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مَا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ـ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صَدرِي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-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أَشْعُرُ؟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.».  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سؤال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>.........</w:t>
            </w:r>
            <w:r w:rsidR="004902B6">
              <w:rPr>
                <w:rFonts w:cs="B Badr" w:hint="cs"/>
                <w:b/>
                <w:bCs/>
                <w:sz w:val="32"/>
                <w:szCs w:val="32"/>
                <w:rtl/>
              </w:rPr>
              <w:t>.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>..............</w:t>
            </w:r>
            <w:r w:rsidR="004902B6"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؟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جواب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>.......</w:t>
            </w:r>
            <w:r w:rsidR="004902B6">
              <w:rPr>
                <w:rFonts w:cs="B Badr" w:hint="cs"/>
                <w:b/>
                <w:bCs/>
                <w:sz w:val="32"/>
                <w:szCs w:val="32"/>
                <w:rtl/>
              </w:rPr>
              <w:t>....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>.................</w:t>
            </w:r>
          </w:p>
          <w:p w:rsidR="00062F83" w:rsidRPr="00062F83" w:rsidRDefault="00062F83" w:rsidP="00062F83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ب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)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إملَأ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الفَرَاغَ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بِالکَلِمَةِ</w:t>
            </w:r>
            <w:r w:rsidRPr="00062F83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Titr" w:hint="cs"/>
                <w:b/>
                <w:bCs/>
                <w:sz w:val="32"/>
                <w:szCs w:val="32"/>
                <w:rtl/>
              </w:rPr>
              <w:t>المُنَاسِبَةِ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062F83" w:rsidRPr="00062F83" w:rsidRDefault="00062F83" w:rsidP="00062F83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1)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مَن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...............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هَدَفَاً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يَذ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هَب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إِلَی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نَهَائِي</w:t>
            </w:r>
            <w:r>
              <w:rPr>
                <w:rFonts w:cs="B Badr"/>
                <w:b/>
                <w:bCs/>
                <w:sz w:val="32"/>
                <w:szCs w:val="32"/>
                <w:rtl/>
              </w:rPr>
              <w:t xml:space="preserve">.          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يُسَجِّلْ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Badr"/>
                <w:b/>
                <w:bCs/>
                <w:sz w:val="32"/>
                <w:szCs w:val="32"/>
              </w:rPr>
              <w:sym w:font="Wingdings" w:char="F06F"/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یُقَبِّلْ</w:t>
            </w:r>
            <w:r>
              <w:rPr>
                <w:rFonts w:cs="B Badr"/>
                <w:b/>
                <w:bCs/>
                <w:sz w:val="32"/>
                <w:szCs w:val="32"/>
              </w:rPr>
              <w:sym w:font="Wingdings" w:char="F06F"/>
            </w:r>
          </w:p>
          <w:p w:rsidR="00062F83" w:rsidRPr="00062F83" w:rsidRDefault="00062F83" w:rsidP="00062F83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2)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أَکتُبُ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لَكَ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شَرَابَ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وَ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حُبُوبَ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..................               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مُمکِنَةَ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cs="B Badr"/>
                <w:b/>
                <w:bCs/>
                <w:sz w:val="32"/>
                <w:szCs w:val="32"/>
              </w:rPr>
              <w:sym w:font="Wingdings" w:char="F06F"/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    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ab/>
              <w:t xml:space="preserve">      </w:t>
            </w:r>
            <w:r w:rsidRPr="00062F83">
              <w:rPr>
                <w:rFonts w:cs="B Badr" w:hint="cs"/>
                <w:b/>
                <w:bCs/>
                <w:sz w:val="32"/>
                <w:szCs w:val="32"/>
                <w:rtl/>
              </w:rPr>
              <w:t>المُسَکِّنَةَ</w:t>
            </w:r>
            <w:r w:rsidRPr="00062F83">
              <w:rPr>
                <w:rFonts w:cs="B Badr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Badr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709" w:type="dxa"/>
          </w:tcPr>
          <w:p w:rsidR="00062F83" w:rsidRDefault="00EE3025" w:rsidP="00EE3025">
            <w:pPr>
              <w:jc w:val="center"/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4BAE" w:rsidRPr="00C062DF" w:rsidTr="001D59A7">
        <w:trPr>
          <w:trHeight w:val="420"/>
        </w:trPr>
        <w:tc>
          <w:tcPr>
            <w:tcW w:w="851" w:type="dxa"/>
          </w:tcPr>
          <w:p w:rsidR="00D14BAE" w:rsidRPr="00C062DF" w:rsidRDefault="00D14BAE" w:rsidP="0058363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81" w:type="dxa"/>
          </w:tcPr>
          <w:p w:rsidR="00D14BAE" w:rsidRPr="00D14BAE" w:rsidRDefault="00D14BAE" w:rsidP="00D743EC">
            <w:pPr>
              <w:rPr>
                <w:rFonts w:cs="B Esfehan"/>
                <w:b/>
                <w:bCs/>
                <w:sz w:val="32"/>
                <w:szCs w:val="32"/>
                <w:rtl/>
              </w:rPr>
            </w:pPr>
            <w:r w:rsidRPr="00D14BAE">
              <w:rPr>
                <w:rFonts w:cs="B Esfehan" w:hint="cs"/>
                <w:b/>
                <w:bCs/>
                <w:sz w:val="32"/>
                <w:szCs w:val="32"/>
                <w:rtl/>
              </w:rPr>
              <w:t>ومن الله التوفیق وعلیه التکلا</w:t>
            </w:r>
            <w:r>
              <w:rPr>
                <w:rFonts w:cs="B Esfehan" w:hint="cs"/>
                <w:b/>
                <w:bCs/>
                <w:sz w:val="32"/>
                <w:szCs w:val="32"/>
                <w:rtl/>
              </w:rPr>
              <w:t xml:space="preserve">ن                   </w:t>
            </w:r>
            <w:r w:rsidR="00D743EC">
              <w:rPr>
                <w:rFonts w:cs="B Esfehan" w:hint="cs"/>
                <w:b/>
                <w:bCs/>
                <w:sz w:val="32"/>
                <w:szCs w:val="32"/>
                <w:rtl/>
              </w:rPr>
              <w:t xml:space="preserve">                                    </w:t>
            </w:r>
            <w:bookmarkStart w:id="0" w:name="_GoBack"/>
            <w:bookmarkEnd w:id="0"/>
            <w:r w:rsidRPr="00D14BAE">
              <w:rPr>
                <w:rFonts w:cs="B Esfehan" w:hint="cs"/>
                <w:b/>
                <w:bCs/>
                <w:sz w:val="32"/>
                <w:szCs w:val="32"/>
                <w:rtl/>
              </w:rPr>
              <w:t>جمع الدرجات</w:t>
            </w:r>
          </w:p>
        </w:tc>
        <w:tc>
          <w:tcPr>
            <w:tcW w:w="709" w:type="dxa"/>
          </w:tcPr>
          <w:p w:rsidR="00D14BAE" w:rsidRPr="00C062DF" w:rsidRDefault="00D14BAE" w:rsidP="0058363C">
            <w:pPr>
              <w:rPr>
                <w:rFonts w:cs="B Badr"/>
                <w:b/>
                <w:bCs/>
                <w:sz w:val="32"/>
                <w:szCs w:val="32"/>
                <w:rtl/>
              </w:rPr>
            </w:pPr>
            <w:r>
              <w:rPr>
                <w:rFonts w:cs="B Badr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F5765" w:rsidRPr="0058363C" w:rsidRDefault="003F5765" w:rsidP="0058363C">
      <w:pPr>
        <w:rPr>
          <w:sz w:val="32"/>
          <w:szCs w:val="32"/>
          <w:rtl/>
        </w:rPr>
      </w:pPr>
    </w:p>
    <w:sectPr w:rsidR="003F5765" w:rsidRPr="0058363C" w:rsidSect="00604488"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3E5"/>
    <w:multiLevelType w:val="hybridMultilevel"/>
    <w:tmpl w:val="8B501A74"/>
    <w:lvl w:ilvl="0" w:tplc="36780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7774"/>
    <w:multiLevelType w:val="hybridMultilevel"/>
    <w:tmpl w:val="9572BD4A"/>
    <w:lvl w:ilvl="0" w:tplc="3A2ABCB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3C"/>
    <w:rsid w:val="00003ACC"/>
    <w:rsid w:val="000370E1"/>
    <w:rsid w:val="00053BC6"/>
    <w:rsid w:val="00062F83"/>
    <w:rsid w:val="0006539E"/>
    <w:rsid w:val="00084713"/>
    <w:rsid w:val="0008682B"/>
    <w:rsid w:val="0009058C"/>
    <w:rsid w:val="00097310"/>
    <w:rsid w:val="000B191F"/>
    <w:rsid w:val="000C6D16"/>
    <w:rsid w:val="000F61A2"/>
    <w:rsid w:val="00101829"/>
    <w:rsid w:val="0011568B"/>
    <w:rsid w:val="00117560"/>
    <w:rsid w:val="00123B31"/>
    <w:rsid w:val="00126026"/>
    <w:rsid w:val="00164DD3"/>
    <w:rsid w:val="00170E04"/>
    <w:rsid w:val="00181030"/>
    <w:rsid w:val="00181681"/>
    <w:rsid w:val="00181A78"/>
    <w:rsid w:val="00191526"/>
    <w:rsid w:val="00192844"/>
    <w:rsid w:val="00196779"/>
    <w:rsid w:val="001A09F5"/>
    <w:rsid w:val="001C115E"/>
    <w:rsid w:val="001C3726"/>
    <w:rsid w:val="001D42AD"/>
    <w:rsid w:val="001D59A7"/>
    <w:rsid w:val="001E2FF6"/>
    <w:rsid w:val="001E7845"/>
    <w:rsid w:val="001F0A63"/>
    <w:rsid w:val="00207783"/>
    <w:rsid w:val="00213A58"/>
    <w:rsid w:val="00217904"/>
    <w:rsid w:val="0022024B"/>
    <w:rsid w:val="002273F5"/>
    <w:rsid w:val="002350EF"/>
    <w:rsid w:val="002354EF"/>
    <w:rsid w:val="00242E99"/>
    <w:rsid w:val="00245848"/>
    <w:rsid w:val="00256BED"/>
    <w:rsid w:val="002575FA"/>
    <w:rsid w:val="00271065"/>
    <w:rsid w:val="00277C9F"/>
    <w:rsid w:val="00280C5C"/>
    <w:rsid w:val="002A0B95"/>
    <w:rsid w:val="002A6075"/>
    <w:rsid w:val="002B0BE3"/>
    <w:rsid w:val="002C4838"/>
    <w:rsid w:val="002C520F"/>
    <w:rsid w:val="00313B89"/>
    <w:rsid w:val="00317711"/>
    <w:rsid w:val="0032428C"/>
    <w:rsid w:val="00337151"/>
    <w:rsid w:val="0034194C"/>
    <w:rsid w:val="00374792"/>
    <w:rsid w:val="003A155F"/>
    <w:rsid w:val="003B11EE"/>
    <w:rsid w:val="003B1896"/>
    <w:rsid w:val="003B5F8C"/>
    <w:rsid w:val="003C05C5"/>
    <w:rsid w:val="003C5648"/>
    <w:rsid w:val="003E1ECE"/>
    <w:rsid w:val="003E4022"/>
    <w:rsid w:val="003F2EF6"/>
    <w:rsid w:val="003F5765"/>
    <w:rsid w:val="004009A4"/>
    <w:rsid w:val="00406287"/>
    <w:rsid w:val="00444DED"/>
    <w:rsid w:val="00454597"/>
    <w:rsid w:val="004631D3"/>
    <w:rsid w:val="0047419D"/>
    <w:rsid w:val="004764C1"/>
    <w:rsid w:val="004902B6"/>
    <w:rsid w:val="00492B7E"/>
    <w:rsid w:val="00493416"/>
    <w:rsid w:val="00495255"/>
    <w:rsid w:val="004A4FF5"/>
    <w:rsid w:val="004B1737"/>
    <w:rsid w:val="004E369A"/>
    <w:rsid w:val="004E56A5"/>
    <w:rsid w:val="005005B4"/>
    <w:rsid w:val="005126F7"/>
    <w:rsid w:val="00525ACE"/>
    <w:rsid w:val="00525D6C"/>
    <w:rsid w:val="00530376"/>
    <w:rsid w:val="00533E97"/>
    <w:rsid w:val="005364BE"/>
    <w:rsid w:val="005423FD"/>
    <w:rsid w:val="005463D4"/>
    <w:rsid w:val="00550795"/>
    <w:rsid w:val="00551E11"/>
    <w:rsid w:val="005529FD"/>
    <w:rsid w:val="005531CA"/>
    <w:rsid w:val="00553F8E"/>
    <w:rsid w:val="00556BD0"/>
    <w:rsid w:val="005705AF"/>
    <w:rsid w:val="00575197"/>
    <w:rsid w:val="00577886"/>
    <w:rsid w:val="00580C59"/>
    <w:rsid w:val="0058363C"/>
    <w:rsid w:val="00592EE7"/>
    <w:rsid w:val="00596159"/>
    <w:rsid w:val="005C14D3"/>
    <w:rsid w:val="005C56E3"/>
    <w:rsid w:val="005E0CAB"/>
    <w:rsid w:val="005E387D"/>
    <w:rsid w:val="005E3F79"/>
    <w:rsid w:val="00601A2C"/>
    <w:rsid w:val="00604139"/>
    <w:rsid w:val="00604488"/>
    <w:rsid w:val="0060468B"/>
    <w:rsid w:val="00606B4D"/>
    <w:rsid w:val="00610EB7"/>
    <w:rsid w:val="00620173"/>
    <w:rsid w:val="00654EA6"/>
    <w:rsid w:val="00684EAC"/>
    <w:rsid w:val="006871A1"/>
    <w:rsid w:val="006B2557"/>
    <w:rsid w:val="006B26A1"/>
    <w:rsid w:val="006B5943"/>
    <w:rsid w:val="006F2187"/>
    <w:rsid w:val="006F4ED4"/>
    <w:rsid w:val="00705367"/>
    <w:rsid w:val="007130D3"/>
    <w:rsid w:val="007174F7"/>
    <w:rsid w:val="00731F1F"/>
    <w:rsid w:val="00735CC4"/>
    <w:rsid w:val="00742C2B"/>
    <w:rsid w:val="00762BD0"/>
    <w:rsid w:val="0077088E"/>
    <w:rsid w:val="007B4C72"/>
    <w:rsid w:val="007B5C09"/>
    <w:rsid w:val="007B6CB7"/>
    <w:rsid w:val="007E1710"/>
    <w:rsid w:val="00826A3B"/>
    <w:rsid w:val="00830CED"/>
    <w:rsid w:val="008505C7"/>
    <w:rsid w:val="00867186"/>
    <w:rsid w:val="0089432B"/>
    <w:rsid w:val="008A476A"/>
    <w:rsid w:val="008C7C74"/>
    <w:rsid w:val="008C7F00"/>
    <w:rsid w:val="008D0BA9"/>
    <w:rsid w:val="008E3181"/>
    <w:rsid w:val="008E4BE5"/>
    <w:rsid w:val="00901363"/>
    <w:rsid w:val="00926C75"/>
    <w:rsid w:val="00942A3C"/>
    <w:rsid w:val="00952282"/>
    <w:rsid w:val="009740D1"/>
    <w:rsid w:val="009767BC"/>
    <w:rsid w:val="009850BC"/>
    <w:rsid w:val="0098661C"/>
    <w:rsid w:val="00987361"/>
    <w:rsid w:val="00996BD5"/>
    <w:rsid w:val="00997C15"/>
    <w:rsid w:val="009A6096"/>
    <w:rsid w:val="009A6C03"/>
    <w:rsid w:val="009A722E"/>
    <w:rsid w:val="009B2E94"/>
    <w:rsid w:val="009C4922"/>
    <w:rsid w:val="00A06A55"/>
    <w:rsid w:val="00A420EB"/>
    <w:rsid w:val="00A44A84"/>
    <w:rsid w:val="00A70B8B"/>
    <w:rsid w:val="00A7147D"/>
    <w:rsid w:val="00A8038C"/>
    <w:rsid w:val="00A90B6B"/>
    <w:rsid w:val="00A96F38"/>
    <w:rsid w:val="00AA1450"/>
    <w:rsid w:val="00AB0633"/>
    <w:rsid w:val="00AB25FA"/>
    <w:rsid w:val="00AB6FA7"/>
    <w:rsid w:val="00AC19DA"/>
    <w:rsid w:val="00AC1ED0"/>
    <w:rsid w:val="00AC75E6"/>
    <w:rsid w:val="00AD116E"/>
    <w:rsid w:val="00B119A6"/>
    <w:rsid w:val="00B17042"/>
    <w:rsid w:val="00B2461E"/>
    <w:rsid w:val="00B3469E"/>
    <w:rsid w:val="00B52A0F"/>
    <w:rsid w:val="00B61ED3"/>
    <w:rsid w:val="00B80439"/>
    <w:rsid w:val="00BB00EA"/>
    <w:rsid w:val="00BB5ED5"/>
    <w:rsid w:val="00BD6CCC"/>
    <w:rsid w:val="00BF0328"/>
    <w:rsid w:val="00C04EA9"/>
    <w:rsid w:val="00C062DF"/>
    <w:rsid w:val="00C11413"/>
    <w:rsid w:val="00C15D87"/>
    <w:rsid w:val="00C22062"/>
    <w:rsid w:val="00C22247"/>
    <w:rsid w:val="00C24E99"/>
    <w:rsid w:val="00C30A3E"/>
    <w:rsid w:val="00C35A0A"/>
    <w:rsid w:val="00C3680D"/>
    <w:rsid w:val="00C6798F"/>
    <w:rsid w:val="00C7483C"/>
    <w:rsid w:val="00C84B74"/>
    <w:rsid w:val="00C85C1F"/>
    <w:rsid w:val="00C95277"/>
    <w:rsid w:val="00CA79D3"/>
    <w:rsid w:val="00CC3EC6"/>
    <w:rsid w:val="00CC5FAD"/>
    <w:rsid w:val="00CC66D4"/>
    <w:rsid w:val="00CD17A1"/>
    <w:rsid w:val="00CD2092"/>
    <w:rsid w:val="00CD74D7"/>
    <w:rsid w:val="00CE12ED"/>
    <w:rsid w:val="00D11DE8"/>
    <w:rsid w:val="00D13339"/>
    <w:rsid w:val="00D14BAE"/>
    <w:rsid w:val="00D23359"/>
    <w:rsid w:val="00D47CAA"/>
    <w:rsid w:val="00D51323"/>
    <w:rsid w:val="00D5700E"/>
    <w:rsid w:val="00D60651"/>
    <w:rsid w:val="00D63EF4"/>
    <w:rsid w:val="00D65164"/>
    <w:rsid w:val="00D71124"/>
    <w:rsid w:val="00D743EC"/>
    <w:rsid w:val="00D747B4"/>
    <w:rsid w:val="00D846A9"/>
    <w:rsid w:val="00D95990"/>
    <w:rsid w:val="00DA28AA"/>
    <w:rsid w:val="00DB047C"/>
    <w:rsid w:val="00DB390F"/>
    <w:rsid w:val="00DC081B"/>
    <w:rsid w:val="00DD247F"/>
    <w:rsid w:val="00E01C02"/>
    <w:rsid w:val="00E14E0B"/>
    <w:rsid w:val="00E3342D"/>
    <w:rsid w:val="00E37F98"/>
    <w:rsid w:val="00EA0209"/>
    <w:rsid w:val="00EB5B1C"/>
    <w:rsid w:val="00ED0C9E"/>
    <w:rsid w:val="00ED3444"/>
    <w:rsid w:val="00EE1A8E"/>
    <w:rsid w:val="00EE3025"/>
    <w:rsid w:val="00EE32FC"/>
    <w:rsid w:val="00EF222F"/>
    <w:rsid w:val="00EF281A"/>
    <w:rsid w:val="00EF3716"/>
    <w:rsid w:val="00EF3C80"/>
    <w:rsid w:val="00EF7AFB"/>
    <w:rsid w:val="00F12544"/>
    <w:rsid w:val="00F15EC9"/>
    <w:rsid w:val="00F22418"/>
    <w:rsid w:val="00F25E4B"/>
    <w:rsid w:val="00F31576"/>
    <w:rsid w:val="00F3664B"/>
    <w:rsid w:val="00F42665"/>
    <w:rsid w:val="00F509F2"/>
    <w:rsid w:val="00F61121"/>
    <w:rsid w:val="00F619FA"/>
    <w:rsid w:val="00F84C11"/>
    <w:rsid w:val="00F97514"/>
    <w:rsid w:val="00FA4F20"/>
    <w:rsid w:val="00FC5F32"/>
    <w:rsid w:val="00FD008B"/>
    <w:rsid w:val="00FD2B67"/>
    <w:rsid w:val="00FD4B7C"/>
    <w:rsid w:val="00FE0068"/>
    <w:rsid w:val="00FE16C6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E0C5-FF57-4AAB-8CE1-992DAE1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IKASA</cp:lastModifiedBy>
  <cp:revision>129</cp:revision>
  <dcterms:created xsi:type="dcterms:W3CDTF">2020-04-17T08:31:00Z</dcterms:created>
  <dcterms:modified xsi:type="dcterms:W3CDTF">2021-05-23T14:24:00Z</dcterms:modified>
</cp:coreProperties>
</file>